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7C" w:rsidRDefault="00B02525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я о </w:t>
      </w:r>
      <w:r w:rsidR="008B0E7C">
        <w:rPr>
          <w:b/>
          <w:sz w:val="26"/>
          <w:szCs w:val="26"/>
        </w:rPr>
        <w:t xml:space="preserve">совместном </w:t>
      </w:r>
      <w:r>
        <w:rPr>
          <w:b/>
          <w:sz w:val="26"/>
          <w:szCs w:val="26"/>
        </w:rPr>
        <w:t xml:space="preserve">заседании </w:t>
      </w:r>
    </w:p>
    <w:p w:rsidR="00B02525" w:rsidRDefault="008B0E7C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оянных комиссий</w:t>
      </w:r>
      <w:r w:rsidR="00C51F0D">
        <w:rPr>
          <w:b/>
          <w:sz w:val="26"/>
          <w:szCs w:val="26"/>
        </w:rPr>
        <w:t xml:space="preserve"> Думы Ханкайского муниципального района </w:t>
      </w:r>
      <w:r>
        <w:rPr>
          <w:b/>
          <w:sz w:val="26"/>
          <w:szCs w:val="26"/>
        </w:rPr>
        <w:t xml:space="preserve">(комиссии </w:t>
      </w:r>
      <w:r w:rsidR="00C51F0D">
        <w:rPr>
          <w:b/>
          <w:sz w:val="26"/>
          <w:szCs w:val="26"/>
        </w:rPr>
        <w:t xml:space="preserve">по </w:t>
      </w:r>
      <w:r w:rsidR="006E00BB">
        <w:rPr>
          <w:b/>
          <w:sz w:val="26"/>
          <w:szCs w:val="26"/>
        </w:rPr>
        <w:t>социальной политике, защите прав граждан и охране окружающей среды</w:t>
      </w:r>
      <w:r>
        <w:rPr>
          <w:b/>
          <w:sz w:val="26"/>
          <w:szCs w:val="26"/>
        </w:rPr>
        <w:t xml:space="preserve"> и к</w:t>
      </w:r>
      <w:r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миссии по местному самоуправлению, правопорядку и законности) </w:t>
      </w:r>
    </w:p>
    <w:p w:rsidR="00B02525" w:rsidRDefault="00E30A15" w:rsidP="00B0252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043613" cy="2864644"/>
            <wp:effectExtent l="0" t="0" r="0" b="0"/>
            <wp:docPr id="1" name="Рисунок 1" descr="C:\Documents and Settings\MorozOA\Рабочий стол\Фото Дума 15.12.2017\IMG_5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rozOA\Рабочий стол\Фото Дума 15.12.2017\IMG_5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682" b="27706"/>
                    <a:stretch/>
                  </pic:blipFill>
                  <pic:spPr bwMode="auto">
                    <a:xfrm>
                      <a:off x="0" y="0"/>
                      <a:ext cx="6040385" cy="286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52B" w:rsidRDefault="00ED452B" w:rsidP="00B02525">
      <w:pPr>
        <w:jc w:val="both"/>
      </w:pPr>
    </w:p>
    <w:p w:rsidR="00B02525" w:rsidRPr="00D44B39" w:rsidRDefault="00B02525" w:rsidP="00B02525">
      <w:pPr>
        <w:jc w:val="both"/>
      </w:pPr>
      <w:r w:rsidRPr="00D44B39">
        <w:t xml:space="preserve">Дата проведения: </w:t>
      </w:r>
      <w:r w:rsidR="008B0E7C" w:rsidRPr="00D44B39">
        <w:t>14.12</w:t>
      </w:r>
      <w:r w:rsidR="00C51F0D" w:rsidRPr="00D44B39">
        <w:t>.2017</w:t>
      </w:r>
    </w:p>
    <w:p w:rsidR="00B02525" w:rsidRPr="00D44B39" w:rsidRDefault="00543014" w:rsidP="00B02525">
      <w:pPr>
        <w:jc w:val="both"/>
      </w:pPr>
      <w:r w:rsidRPr="00D44B39">
        <w:t xml:space="preserve">Время и место проведения: </w:t>
      </w:r>
      <w:r w:rsidR="008B0E7C" w:rsidRPr="00D44B39">
        <w:t>14.3</w:t>
      </w:r>
      <w:r w:rsidR="00B02525" w:rsidRPr="00D44B39">
        <w:t xml:space="preserve">0, </w:t>
      </w:r>
      <w:r w:rsidR="00C51F0D" w:rsidRPr="00D44B39">
        <w:t xml:space="preserve">Дума Ханкайского муниципального района, </w:t>
      </w:r>
      <w:r w:rsidR="008B0E7C" w:rsidRPr="00D44B39">
        <w:t xml:space="preserve">                   </w:t>
      </w:r>
      <w:r w:rsidR="00C51F0D" w:rsidRPr="00D44B39">
        <w:t xml:space="preserve">ул. </w:t>
      </w:r>
      <w:proofErr w:type="gramStart"/>
      <w:r w:rsidR="00C51F0D" w:rsidRPr="00D44B39">
        <w:t>Октябрьская</w:t>
      </w:r>
      <w:proofErr w:type="gramEnd"/>
      <w:r w:rsidR="00C51F0D" w:rsidRPr="00D44B39">
        <w:t>, 6</w:t>
      </w:r>
      <w:r w:rsidR="00B02525" w:rsidRPr="00D44B39">
        <w:t>.</w:t>
      </w:r>
    </w:p>
    <w:p w:rsidR="00B02525" w:rsidRPr="00D44B39" w:rsidRDefault="00E96B75" w:rsidP="00B02525">
      <w:pPr>
        <w:jc w:val="both"/>
      </w:pPr>
      <w:r w:rsidRPr="00D44B39">
        <w:t>Состав комиссии</w:t>
      </w:r>
      <w:r w:rsidR="006E00BB" w:rsidRPr="00D44B39">
        <w:t xml:space="preserve"> </w:t>
      </w:r>
      <w:r w:rsidR="008B0E7C" w:rsidRPr="00D44B39">
        <w:t>по социальной политике</w:t>
      </w:r>
      <w:r w:rsidR="00575E6D" w:rsidRPr="00D44B39">
        <w:t xml:space="preserve">, защите прав граждан и охране окружающей среды </w:t>
      </w:r>
      <w:r w:rsidR="006E00BB" w:rsidRPr="00D44B39">
        <w:t>- 6</w:t>
      </w:r>
      <w:r w:rsidR="00C51F0D" w:rsidRPr="00D44B39">
        <w:t xml:space="preserve"> человек</w:t>
      </w:r>
      <w:r w:rsidR="00B02525" w:rsidRPr="00D44B39">
        <w:t xml:space="preserve">: </w:t>
      </w:r>
      <w:r w:rsidR="006E00BB" w:rsidRPr="00D44B39">
        <w:t xml:space="preserve">Попов С.П., </w:t>
      </w:r>
      <w:proofErr w:type="spellStart"/>
      <w:r w:rsidR="006E00BB" w:rsidRPr="00D44B39">
        <w:t>Брижатая</w:t>
      </w:r>
      <w:proofErr w:type="spellEnd"/>
      <w:r w:rsidR="006E00BB" w:rsidRPr="00D44B39">
        <w:t xml:space="preserve"> О.А., Козырев В.М., Коваль Д.М., Павленко А.В., </w:t>
      </w:r>
      <w:proofErr w:type="spellStart"/>
      <w:r w:rsidR="006E00BB" w:rsidRPr="00D44B39">
        <w:t>Юдицкий</w:t>
      </w:r>
      <w:proofErr w:type="spellEnd"/>
      <w:r w:rsidR="006E00BB" w:rsidRPr="00D44B39">
        <w:t xml:space="preserve"> А.Ю.</w:t>
      </w:r>
    </w:p>
    <w:p w:rsidR="00575E6D" w:rsidRPr="00D44B39" w:rsidRDefault="00575E6D" w:rsidP="00B02525">
      <w:pPr>
        <w:jc w:val="both"/>
      </w:pPr>
      <w:r w:rsidRPr="00D44B39">
        <w:t xml:space="preserve">Состав комиссии по местному самоуправлению, правопорядку и законности – 5 человек: </w:t>
      </w:r>
      <w:proofErr w:type="spellStart"/>
      <w:r w:rsidRPr="00D44B39">
        <w:t>Вальк</w:t>
      </w:r>
      <w:proofErr w:type="spellEnd"/>
      <w:r w:rsidRPr="00D44B39">
        <w:t xml:space="preserve"> С.В., </w:t>
      </w:r>
      <w:proofErr w:type="spellStart"/>
      <w:r w:rsidRPr="00D44B39">
        <w:t>Галевич</w:t>
      </w:r>
      <w:proofErr w:type="spellEnd"/>
      <w:r w:rsidRPr="00D44B39">
        <w:t xml:space="preserve"> Е.М., Заяц М.А., Козырев В.М., </w:t>
      </w:r>
      <w:proofErr w:type="spellStart"/>
      <w:r w:rsidRPr="00D44B39">
        <w:t>Колыпайло</w:t>
      </w:r>
      <w:proofErr w:type="spellEnd"/>
      <w:r w:rsidRPr="00D44B39">
        <w:t xml:space="preserve"> С.И.</w:t>
      </w:r>
    </w:p>
    <w:p w:rsidR="00C51F0D" w:rsidRPr="00D44B39" w:rsidRDefault="00E96B75" w:rsidP="00B02525">
      <w:pPr>
        <w:jc w:val="both"/>
      </w:pPr>
      <w:r w:rsidRPr="00D44B39">
        <w:t>Присутствовали депутаты комиссии</w:t>
      </w:r>
      <w:r w:rsidR="00B02525" w:rsidRPr="00D44B39">
        <w:t xml:space="preserve">: </w:t>
      </w:r>
      <w:proofErr w:type="spellStart"/>
      <w:r w:rsidR="00575E6D" w:rsidRPr="00D44B39">
        <w:t>Вальк</w:t>
      </w:r>
      <w:proofErr w:type="spellEnd"/>
      <w:r w:rsidR="00575E6D" w:rsidRPr="00D44B39">
        <w:t xml:space="preserve"> С.В., Заяц М.А., </w:t>
      </w:r>
      <w:r w:rsidR="00543014" w:rsidRPr="00D44B39">
        <w:t xml:space="preserve">Коваль Д.М., </w:t>
      </w:r>
      <w:r w:rsidR="006E00BB" w:rsidRPr="00D44B39">
        <w:t xml:space="preserve">Козырев В.М., </w:t>
      </w:r>
      <w:r w:rsidR="00543014" w:rsidRPr="00D44B39">
        <w:t>Попов С.П.</w:t>
      </w:r>
      <w:r w:rsidR="00575E6D" w:rsidRPr="00D44B39">
        <w:t xml:space="preserve">, </w:t>
      </w:r>
      <w:proofErr w:type="spellStart"/>
      <w:r w:rsidR="00575E6D" w:rsidRPr="00D44B39">
        <w:t>Колыпайло</w:t>
      </w:r>
      <w:proofErr w:type="spellEnd"/>
      <w:r w:rsidR="00575E6D" w:rsidRPr="00D44B39">
        <w:t xml:space="preserve"> С.И.</w:t>
      </w:r>
    </w:p>
    <w:p w:rsidR="00B02525" w:rsidRPr="00D44B39" w:rsidRDefault="00B02525" w:rsidP="00B02525">
      <w:pPr>
        <w:jc w:val="both"/>
      </w:pPr>
      <w:r w:rsidRPr="00D44B39">
        <w:t>Кворум: необх</w:t>
      </w:r>
      <w:r w:rsidR="00575E6D" w:rsidRPr="00D44B39">
        <w:t>одимо присутствие 6</w:t>
      </w:r>
      <w:r w:rsidRPr="00D44B39">
        <w:t xml:space="preserve"> депутатов.</w:t>
      </w:r>
    </w:p>
    <w:p w:rsidR="00C160E8" w:rsidRPr="00D44B39" w:rsidRDefault="00C51F0D" w:rsidP="00B02525">
      <w:pPr>
        <w:jc w:val="both"/>
      </w:pPr>
      <w:r w:rsidRPr="00D44B39">
        <w:t>В работе комиссии</w:t>
      </w:r>
      <w:r w:rsidR="00B02525" w:rsidRPr="00D44B39">
        <w:t xml:space="preserve"> приняли участие: </w:t>
      </w:r>
      <w:proofErr w:type="gramStart"/>
      <w:r w:rsidRPr="00D44B39">
        <w:t>Литовче</w:t>
      </w:r>
      <w:r w:rsidR="00C616AF" w:rsidRPr="00D44B39">
        <w:t>нко Е.Н. – П</w:t>
      </w:r>
      <w:r w:rsidRPr="00D44B39">
        <w:t xml:space="preserve">редседатель Думы Ханкайского муниципального района, </w:t>
      </w:r>
      <w:r w:rsidR="00575E6D" w:rsidRPr="00D44B39">
        <w:t xml:space="preserve">Вдовина А.К. – заместитель главы Администрации Ханкайского муниципального района, </w:t>
      </w:r>
      <w:r w:rsidR="00575E6D" w:rsidRPr="00D44B39">
        <w:t>- начальник управления делами</w:t>
      </w:r>
      <w:r w:rsidR="00575E6D" w:rsidRPr="00D44B39">
        <w:t>, Васильев А.А. – начальник о</w:t>
      </w:r>
      <w:r w:rsidR="00575E6D" w:rsidRPr="00D44B39">
        <w:t>т</w:t>
      </w:r>
      <w:r w:rsidR="00575E6D" w:rsidRPr="00D44B39">
        <w:t xml:space="preserve">дела жизнеобеспечения Администрации Ханкайского муниципального района, </w:t>
      </w:r>
      <w:proofErr w:type="spellStart"/>
      <w:r w:rsidR="00575E6D" w:rsidRPr="00D44B39">
        <w:t>Голиус</w:t>
      </w:r>
      <w:proofErr w:type="spellEnd"/>
      <w:r w:rsidR="00575E6D" w:rsidRPr="00D44B39">
        <w:t xml:space="preserve"> О.А. – начальник отдела по организационной работе и организации контроля </w:t>
      </w:r>
      <w:proofErr w:type="spellStart"/>
      <w:r w:rsidR="00E30A15" w:rsidRPr="00D44B39">
        <w:t>управоения</w:t>
      </w:r>
      <w:proofErr w:type="spellEnd"/>
      <w:r w:rsidR="00E30A15" w:rsidRPr="00D44B39">
        <w:t xml:space="preserve"> делами Администрации Ханкайского муниципального района, </w:t>
      </w:r>
      <w:proofErr w:type="spellStart"/>
      <w:r w:rsidR="00543014" w:rsidRPr="00D44B39">
        <w:t>Гурулев</w:t>
      </w:r>
      <w:proofErr w:type="spellEnd"/>
      <w:r w:rsidR="00543014" w:rsidRPr="00D44B39">
        <w:t xml:space="preserve"> А.Н. – начальник управления народного образования Администрации Хан</w:t>
      </w:r>
      <w:r w:rsidR="00575E6D" w:rsidRPr="00D44B39">
        <w:t xml:space="preserve">кайского муниципального района, </w:t>
      </w:r>
      <w:r w:rsidR="00E30A15" w:rsidRPr="00D44B39">
        <w:t>Тищенко И.А.</w:t>
      </w:r>
      <w:proofErr w:type="gramEnd"/>
      <w:r w:rsidR="00E30A15" w:rsidRPr="00D44B39">
        <w:t xml:space="preserve"> – начальник отдела градостроительства и земельных отношений Админ</w:t>
      </w:r>
      <w:r w:rsidR="00E30A15" w:rsidRPr="00D44B39">
        <w:t>и</w:t>
      </w:r>
      <w:r w:rsidR="00E30A15" w:rsidRPr="00D44B39">
        <w:t xml:space="preserve">страции Ханкайского муниципального района, Цыганок И.И. – руководитель филиала </w:t>
      </w:r>
      <w:r w:rsidR="00E30A15" w:rsidRPr="00D44B39">
        <w:t>«Пограничный» АО «</w:t>
      </w:r>
      <w:proofErr w:type="spellStart"/>
      <w:r w:rsidR="00E30A15" w:rsidRPr="00D44B39">
        <w:t>Примавтодор</w:t>
      </w:r>
      <w:proofErr w:type="spellEnd"/>
      <w:r w:rsidR="00E30A15" w:rsidRPr="00D44B39">
        <w:t>» участок Ханкайский по обслуживанию дорог в Ха</w:t>
      </w:r>
      <w:r w:rsidR="00E30A15" w:rsidRPr="00D44B39">
        <w:t>н</w:t>
      </w:r>
      <w:r w:rsidR="00E30A15" w:rsidRPr="00D44B39">
        <w:t>кайском муниципальном ра</w:t>
      </w:r>
      <w:r w:rsidR="00E30A15" w:rsidRPr="00D44B39">
        <w:t>й</w:t>
      </w:r>
      <w:r w:rsidR="00E30A15" w:rsidRPr="00D44B39">
        <w:t>оне</w:t>
      </w:r>
      <w:r w:rsidR="00E30A15" w:rsidRPr="00D44B39">
        <w:t>.</w:t>
      </w:r>
    </w:p>
    <w:p w:rsidR="00EF4A5B" w:rsidRPr="00D44B39" w:rsidRDefault="00EF4A5B" w:rsidP="00B02525">
      <w:pPr>
        <w:jc w:val="both"/>
      </w:pPr>
    </w:p>
    <w:tbl>
      <w:tblPr>
        <w:tblStyle w:val="a5"/>
        <w:tblW w:w="9270" w:type="dxa"/>
        <w:tblInd w:w="52" w:type="dxa"/>
        <w:tblLook w:val="01E0" w:firstRow="1" w:lastRow="1" w:firstColumn="1" w:lastColumn="1" w:noHBand="0" w:noVBand="0"/>
      </w:tblPr>
      <w:tblGrid>
        <w:gridCol w:w="765"/>
        <w:gridCol w:w="3827"/>
        <w:gridCol w:w="4678"/>
      </w:tblGrid>
      <w:tr w:rsidR="00B02525" w:rsidRPr="00D44B39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D44B39" w:rsidRDefault="00B02525">
            <w:pPr>
              <w:jc w:val="center"/>
            </w:pPr>
            <w:r w:rsidRPr="00D44B39">
              <w:t xml:space="preserve">№ </w:t>
            </w:r>
            <w:proofErr w:type="gramStart"/>
            <w:r w:rsidRPr="00D44B39">
              <w:t>п</w:t>
            </w:r>
            <w:proofErr w:type="gramEnd"/>
            <w:r w:rsidRPr="00D44B39"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D44B39" w:rsidRDefault="00B02525">
            <w:pPr>
              <w:jc w:val="center"/>
            </w:pPr>
            <w:r w:rsidRPr="00D44B39">
              <w:t>Наименование вопро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D44B39" w:rsidRDefault="00B02525">
            <w:pPr>
              <w:jc w:val="center"/>
            </w:pPr>
            <w:r w:rsidRPr="00D44B39">
              <w:t>Результат рассмотрения</w:t>
            </w:r>
          </w:p>
        </w:tc>
      </w:tr>
      <w:tr w:rsidR="00B02525" w:rsidRPr="00D44B39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Pr="00D44B39" w:rsidRDefault="00B02525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74" w:rsidRPr="00D44B39" w:rsidRDefault="00F75774" w:rsidP="00F75774">
            <w:pPr>
              <w:jc w:val="both"/>
            </w:pPr>
            <w:r w:rsidRPr="00D44B39">
              <w:t>О деятельности филиала «Погр</w:t>
            </w:r>
            <w:r w:rsidRPr="00D44B39">
              <w:t>а</w:t>
            </w:r>
            <w:r w:rsidRPr="00D44B39">
              <w:t>ничный» АО «</w:t>
            </w:r>
            <w:proofErr w:type="spellStart"/>
            <w:r w:rsidRPr="00D44B39">
              <w:t>Примавтодор</w:t>
            </w:r>
            <w:proofErr w:type="spellEnd"/>
            <w:r w:rsidRPr="00D44B39">
              <w:t>» уч</w:t>
            </w:r>
            <w:r w:rsidRPr="00D44B39">
              <w:t>а</w:t>
            </w:r>
            <w:r w:rsidRPr="00D44B39">
              <w:t>сток Ханкайский по обслужив</w:t>
            </w:r>
            <w:r w:rsidRPr="00D44B39">
              <w:t>а</w:t>
            </w:r>
            <w:r w:rsidRPr="00D44B39">
              <w:t>нию дорог в Ханкайском муниц</w:t>
            </w:r>
            <w:r w:rsidRPr="00D44B39">
              <w:t>и</w:t>
            </w:r>
            <w:r w:rsidRPr="00D44B39">
              <w:t>пальном районе.</w:t>
            </w:r>
          </w:p>
          <w:p w:rsidR="00B02525" w:rsidRPr="00D44B39" w:rsidRDefault="00B02525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D44B39" w:rsidRDefault="00E91064" w:rsidP="00EF4A5B">
            <w:pPr>
              <w:jc w:val="both"/>
            </w:pPr>
            <w:r w:rsidRPr="00D44B39">
              <w:t xml:space="preserve">1. </w:t>
            </w:r>
            <w:r w:rsidR="00F75774" w:rsidRPr="00D44B39">
              <w:t>Информацию принять</w:t>
            </w:r>
            <w:r w:rsidR="00EF4A5B" w:rsidRPr="00D44B39">
              <w:t xml:space="preserve"> к сведению</w:t>
            </w:r>
            <w:r w:rsidR="00F75774" w:rsidRPr="00D44B39">
              <w:t>.</w:t>
            </w:r>
          </w:p>
          <w:p w:rsidR="00F75774" w:rsidRPr="00D44B39" w:rsidRDefault="00F75774" w:rsidP="00EF4A5B">
            <w:pPr>
              <w:jc w:val="both"/>
            </w:pPr>
            <w:r w:rsidRPr="00D44B39">
              <w:t>2. Подготовить депутатский запрос о во</w:t>
            </w:r>
            <w:r w:rsidRPr="00D44B39">
              <w:t>з</w:t>
            </w:r>
            <w:r w:rsidRPr="00D44B39">
              <w:t>вращении статуса самостоятельного фил</w:t>
            </w:r>
            <w:r w:rsidRPr="00D44B39">
              <w:t>и</w:t>
            </w:r>
            <w:r w:rsidRPr="00D44B39">
              <w:t>ала филиалу</w:t>
            </w:r>
            <w:r w:rsidRPr="00D44B39">
              <w:t xml:space="preserve"> «Пограничный» АО «</w:t>
            </w:r>
            <w:proofErr w:type="spellStart"/>
            <w:r w:rsidRPr="00D44B39">
              <w:t>Пр</w:t>
            </w:r>
            <w:r w:rsidRPr="00D44B39">
              <w:t>и</w:t>
            </w:r>
            <w:r w:rsidRPr="00D44B39">
              <w:t>мавтодор</w:t>
            </w:r>
            <w:proofErr w:type="spellEnd"/>
            <w:r w:rsidRPr="00D44B39">
              <w:t>» участок Ханкайский по обсл</w:t>
            </w:r>
            <w:r w:rsidRPr="00D44B39">
              <w:t>у</w:t>
            </w:r>
            <w:r w:rsidRPr="00D44B39">
              <w:t>живанию дорог в Ханкайском муниц</w:t>
            </w:r>
            <w:r w:rsidRPr="00D44B39">
              <w:t>и</w:t>
            </w:r>
            <w:r w:rsidRPr="00D44B39">
              <w:t>пальном ра</w:t>
            </w:r>
            <w:r w:rsidRPr="00D44B39">
              <w:t>й</w:t>
            </w:r>
            <w:r w:rsidRPr="00D44B39">
              <w:t>оне</w:t>
            </w:r>
            <w:r w:rsidRPr="00D44B39">
              <w:t xml:space="preserve"> и об </w:t>
            </w:r>
            <w:r w:rsidR="00540429" w:rsidRPr="00D44B39">
              <w:t>увеличении объемов денежных средств на проведение ремон</w:t>
            </w:r>
            <w:r w:rsidR="00540429" w:rsidRPr="00D44B39">
              <w:t>т</w:t>
            </w:r>
            <w:r w:rsidR="00540429" w:rsidRPr="00D44B39">
              <w:t>ных работ.</w:t>
            </w:r>
          </w:p>
          <w:p w:rsidR="00E91064" w:rsidRPr="00D44B39" w:rsidRDefault="00E91064" w:rsidP="0050501B">
            <w:pPr>
              <w:jc w:val="both"/>
            </w:pPr>
          </w:p>
        </w:tc>
      </w:tr>
      <w:tr w:rsidR="00E91064" w:rsidRPr="00D44B39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D44B39" w:rsidRDefault="00E91064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D44B39" w:rsidRDefault="00540429" w:rsidP="00540429">
            <w:pPr>
              <w:autoSpaceDE w:val="0"/>
              <w:autoSpaceDN w:val="0"/>
              <w:adjustRightInd w:val="0"/>
              <w:jc w:val="both"/>
            </w:pPr>
            <w:r w:rsidRPr="00D44B39">
              <w:t>О работе Администрации Ханка</w:t>
            </w:r>
            <w:r w:rsidRPr="00D44B39">
              <w:t>й</w:t>
            </w:r>
            <w:r w:rsidRPr="00D44B39">
              <w:t>ского муниципального района по обеспечению проживающих в Ханкайском районе и нужда</w:t>
            </w:r>
            <w:r w:rsidRPr="00D44B39">
              <w:t>ю</w:t>
            </w:r>
            <w:r w:rsidRPr="00D44B39">
              <w:t>щихся в жилых помещениях мал</w:t>
            </w:r>
            <w:r w:rsidRPr="00D44B39">
              <w:t>о</w:t>
            </w:r>
            <w:r w:rsidRPr="00D44B39">
              <w:t>имущих граждан жилыми пом</w:t>
            </w:r>
            <w:r w:rsidRPr="00D44B39">
              <w:t>е</w:t>
            </w:r>
            <w:r w:rsidRPr="00D44B39">
              <w:t>щениями.</w:t>
            </w:r>
          </w:p>
          <w:p w:rsidR="00E91064" w:rsidRPr="00D44B39" w:rsidRDefault="00E91064" w:rsidP="00373DFB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5B" w:rsidRPr="00D44B39" w:rsidRDefault="00EF4A5B" w:rsidP="00540429">
            <w:pPr>
              <w:jc w:val="both"/>
            </w:pPr>
            <w:r w:rsidRPr="00D44B39">
              <w:t xml:space="preserve">1. </w:t>
            </w:r>
            <w:r w:rsidR="00540429" w:rsidRPr="00D44B39">
              <w:t>Информацию принять к сведению.</w:t>
            </w:r>
          </w:p>
          <w:p w:rsidR="00E91064" w:rsidRPr="00D44B39" w:rsidRDefault="00E91064" w:rsidP="00373DFB">
            <w:pPr>
              <w:jc w:val="both"/>
            </w:pPr>
          </w:p>
        </w:tc>
      </w:tr>
      <w:tr w:rsidR="00540429" w:rsidRPr="00D44B39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D44B39" w:rsidRDefault="00540429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D44B39" w:rsidRDefault="00540429" w:rsidP="00540429">
            <w:pPr>
              <w:autoSpaceDE w:val="0"/>
              <w:autoSpaceDN w:val="0"/>
              <w:adjustRightInd w:val="0"/>
              <w:jc w:val="both"/>
            </w:pPr>
            <w:r w:rsidRPr="00D44B39">
              <w:t>О проекте постановления Адм</w:t>
            </w:r>
            <w:r w:rsidRPr="00D44B39">
              <w:t>и</w:t>
            </w:r>
            <w:r w:rsidRPr="00D44B39">
              <w:t>нистрации Ханкайского муниц</w:t>
            </w:r>
            <w:r w:rsidRPr="00D44B39">
              <w:t>и</w:t>
            </w:r>
            <w:r w:rsidRPr="00D44B39">
              <w:t>пального района «О внесении и</w:t>
            </w:r>
            <w:r w:rsidRPr="00D44B39">
              <w:t>з</w:t>
            </w:r>
            <w:r w:rsidRPr="00D44B39">
              <w:t>менений в муниципальную пр</w:t>
            </w:r>
            <w:r w:rsidRPr="00D44B39">
              <w:t>о</w:t>
            </w:r>
            <w:r w:rsidRPr="00D44B39">
              <w:t>грамму «О внес</w:t>
            </w:r>
            <w:r w:rsidRPr="00D44B39">
              <w:t>е</w:t>
            </w:r>
            <w:r w:rsidRPr="00D44B39">
              <w:t>нии изменений в муниципальную программу «С</w:t>
            </w:r>
            <w:r w:rsidRPr="00D44B39">
              <w:t>о</w:t>
            </w:r>
            <w:r w:rsidRPr="00D44B39">
              <w:t>здание и функционирование мн</w:t>
            </w:r>
            <w:r w:rsidRPr="00D44B39">
              <w:t>о</w:t>
            </w:r>
            <w:r w:rsidRPr="00D44B39">
              <w:t>гофункционального центра пред</w:t>
            </w:r>
            <w:r w:rsidRPr="00D44B39">
              <w:t>о</w:t>
            </w:r>
            <w:r w:rsidRPr="00D44B39">
              <w:t>ставления государственных и м</w:t>
            </w:r>
            <w:r w:rsidRPr="00D44B39">
              <w:t>у</w:t>
            </w:r>
            <w:r w:rsidRPr="00D44B39">
              <w:t>ниц</w:t>
            </w:r>
            <w:r w:rsidRPr="00D44B39">
              <w:t>и</w:t>
            </w:r>
            <w:r w:rsidRPr="00D44B39">
              <w:t>пальных услуг в Ханкайском муниципальном районе» на 2015-2020 годы, утвержденную пост</w:t>
            </w:r>
            <w:r w:rsidRPr="00D44B39">
              <w:t>а</w:t>
            </w:r>
            <w:r w:rsidRPr="00D44B39">
              <w:t>новлением Администрации Ха</w:t>
            </w:r>
            <w:r w:rsidRPr="00D44B39">
              <w:t>н</w:t>
            </w:r>
            <w:r w:rsidRPr="00D44B39">
              <w:t>кайского муниципальн</w:t>
            </w:r>
            <w:r w:rsidRPr="00D44B39">
              <w:t>о</w:t>
            </w:r>
            <w:r w:rsidRPr="00D44B39">
              <w:t>го района от 31.12.2014 № 999-па.</w:t>
            </w:r>
          </w:p>
          <w:p w:rsidR="00540429" w:rsidRPr="00D44B39" w:rsidRDefault="00540429" w:rsidP="00EF4A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D44B39" w:rsidRDefault="00540429" w:rsidP="00540429">
            <w:pPr>
              <w:jc w:val="both"/>
            </w:pPr>
            <w:r w:rsidRPr="00D44B39">
              <w:t>1.Согласиться с внесением изменений в муниципальную программу.</w:t>
            </w:r>
          </w:p>
          <w:p w:rsidR="00540429" w:rsidRPr="00D44B39" w:rsidRDefault="00540429" w:rsidP="00540429">
            <w:pPr>
              <w:spacing w:line="276" w:lineRule="auto"/>
              <w:jc w:val="both"/>
            </w:pPr>
            <w:r w:rsidRPr="00D44B39">
              <w:t>2. Предложений и замечаний по данному проекту не имеется.</w:t>
            </w:r>
          </w:p>
          <w:p w:rsidR="00540429" w:rsidRPr="00D44B39" w:rsidRDefault="00540429" w:rsidP="00540429">
            <w:pPr>
              <w:pStyle w:val="a3"/>
              <w:jc w:val="both"/>
            </w:pPr>
            <w:r w:rsidRPr="00D44B39">
              <w:t>3. Рекомендовать утвердить изменения в муниципальную программу.</w:t>
            </w:r>
          </w:p>
        </w:tc>
      </w:tr>
      <w:tr w:rsidR="00540429" w:rsidRPr="00D44B39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D44B39" w:rsidRDefault="00540429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D44B39" w:rsidRDefault="00540429" w:rsidP="00540429">
            <w:pPr>
              <w:jc w:val="both"/>
            </w:pPr>
            <w:r w:rsidRPr="00D44B39">
              <w:t>О проекте постановления Адм</w:t>
            </w:r>
            <w:r w:rsidRPr="00D44B39">
              <w:t>и</w:t>
            </w:r>
            <w:r w:rsidRPr="00D44B39">
              <w:t>нистрации Ханкайского муниц</w:t>
            </w:r>
            <w:r w:rsidRPr="00D44B39">
              <w:t>и</w:t>
            </w:r>
            <w:r w:rsidRPr="00D44B39">
              <w:t>пального района «О внесении и</w:t>
            </w:r>
            <w:r w:rsidRPr="00D44B39">
              <w:t>з</w:t>
            </w:r>
            <w:r w:rsidRPr="00D44B39">
              <w:t>менений в муниципальную пр</w:t>
            </w:r>
            <w:r w:rsidRPr="00D44B39">
              <w:t>о</w:t>
            </w:r>
            <w:r w:rsidRPr="00D44B39">
              <w:t>грамму «Реализация муниципал</w:t>
            </w:r>
            <w:r w:rsidRPr="00D44B39">
              <w:t>ь</w:t>
            </w:r>
            <w:r w:rsidRPr="00D44B39">
              <w:t>ной политики в Ханкайском м</w:t>
            </w:r>
            <w:r w:rsidRPr="00D44B39">
              <w:t>у</w:t>
            </w:r>
            <w:r w:rsidRPr="00D44B39">
              <w:t>ниципальном районе» на 2014-2020 годы, утвержденную пост</w:t>
            </w:r>
            <w:r w:rsidRPr="00D44B39">
              <w:t>а</w:t>
            </w:r>
            <w:r w:rsidRPr="00D44B39">
              <w:t>новлением Администрации Ха</w:t>
            </w:r>
            <w:r w:rsidRPr="00D44B39">
              <w:t>н</w:t>
            </w:r>
            <w:r w:rsidRPr="00D44B39">
              <w:t>кайск</w:t>
            </w:r>
            <w:r w:rsidRPr="00D44B39">
              <w:t>о</w:t>
            </w:r>
            <w:r w:rsidRPr="00D44B39">
              <w:t>го муниципального района  от  30.10.2013 № 836-па.</w:t>
            </w:r>
          </w:p>
          <w:p w:rsidR="00540429" w:rsidRPr="00D44B39" w:rsidRDefault="00540429" w:rsidP="00EF4A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D44B39" w:rsidRDefault="00540429" w:rsidP="00540429">
            <w:pPr>
              <w:jc w:val="both"/>
            </w:pPr>
            <w:r w:rsidRPr="00D44B39">
              <w:t>1.Согласиться с внесением изменений в муниципальную программу.</w:t>
            </w:r>
          </w:p>
          <w:p w:rsidR="00540429" w:rsidRPr="00D44B39" w:rsidRDefault="00540429" w:rsidP="00540429">
            <w:pPr>
              <w:spacing w:line="276" w:lineRule="auto"/>
              <w:jc w:val="both"/>
            </w:pPr>
            <w:r w:rsidRPr="00D44B39">
              <w:t>2. Предложений и замечаний по данному проекту не имеется.</w:t>
            </w:r>
          </w:p>
          <w:p w:rsidR="00540429" w:rsidRPr="00D44B39" w:rsidRDefault="00540429" w:rsidP="00540429">
            <w:pPr>
              <w:pStyle w:val="a3"/>
              <w:jc w:val="both"/>
            </w:pPr>
            <w:r w:rsidRPr="00D44B39">
              <w:t>3. Рекомендовать утвердить изменения в муниципальную программу.</w:t>
            </w:r>
          </w:p>
        </w:tc>
      </w:tr>
      <w:tr w:rsidR="00E91064" w:rsidRPr="00D44B39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D44B39" w:rsidRDefault="00E91064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F3" w:rsidRPr="00D44B39" w:rsidRDefault="007C46F3" w:rsidP="007C46F3">
            <w:pPr>
              <w:jc w:val="both"/>
            </w:pPr>
            <w:r w:rsidRPr="00D44B39">
              <w:t>О проекте постановления Адм</w:t>
            </w:r>
            <w:r w:rsidRPr="00D44B39">
              <w:t>и</w:t>
            </w:r>
            <w:r w:rsidRPr="00D44B39">
              <w:t>нистрации Ханкайского муниц</w:t>
            </w:r>
            <w:r w:rsidRPr="00D44B39">
              <w:t>и</w:t>
            </w:r>
            <w:r w:rsidRPr="00D44B39">
              <w:t>пального района «О внесении и</w:t>
            </w:r>
            <w:r w:rsidRPr="00D44B39">
              <w:t>з</w:t>
            </w:r>
            <w:r w:rsidRPr="00D44B39">
              <w:t>менений в муниципальную пр</w:t>
            </w:r>
            <w:r w:rsidRPr="00D44B39">
              <w:t>о</w:t>
            </w:r>
            <w:r w:rsidRPr="00D44B39">
              <w:t>грамму «Об утверждении муниц</w:t>
            </w:r>
            <w:r w:rsidRPr="00D44B39">
              <w:t>и</w:t>
            </w:r>
            <w:r w:rsidRPr="00D44B39">
              <w:t>пальной программы «Развитие сельских территорий Ханкайского муниципального района» на 2014-2020 годы», утвержденную  п</w:t>
            </w:r>
            <w:r w:rsidRPr="00D44B39">
              <w:t>о</w:t>
            </w:r>
            <w:r w:rsidRPr="00D44B39">
              <w:t>становлением Администрации Ханкайского муниципального района от 30.10.2013 № 835-па.</w:t>
            </w:r>
          </w:p>
          <w:p w:rsidR="00E91064" w:rsidRPr="00D44B39" w:rsidRDefault="00E91064" w:rsidP="0054042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F3" w:rsidRPr="00D44B39" w:rsidRDefault="007C46F3" w:rsidP="007C46F3">
            <w:pPr>
              <w:jc w:val="both"/>
            </w:pPr>
            <w:r w:rsidRPr="00D44B39">
              <w:t>1.Согласиться с внесением изменений в муниципальную программу.</w:t>
            </w:r>
          </w:p>
          <w:p w:rsidR="007C46F3" w:rsidRPr="00D44B39" w:rsidRDefault="007C46F3" w:rsidP="007C46F3">
            <w:pPr>
              <w:spacing w:line="276" w:lineRule="auto"/>
              <w:jc w:val="both"/>
            </w:pPr>
            <w:r w:rsidRPr="00D44B39">
              <w:t>2. Предложений и замечаний по данному проекту не имеется.</w:t>
            </w:r>
          </w:p>
          <w:p w:rsidR="00E91064" w:rsidRPr="00D44B39" w:rsidRDefault="007C46F3" w:rsidP="007C46F3">
            <w:pPr>
              <w:pStyle w:val="a3"/>
              <w:jc w:val="both"/>
            </w:pPr>
            <w:r w:rsidRPr="00D44B39">
              <w:t>3. Рекомендовать утвердить изменения в муниципальную программу.</w:t>
            </w:r>
          </w:p>
        </w:tc>
      </w:tr>
      <w:tr w:rsidR="00540429" w:rsidRPr="00D44B39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D44B39" w:rsidRDefault="00540429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F3" w:rsidRPr="00D44B39" w:rsidRDefault="007C46F3" w:rsidP="007C46F3">
            <w:pPr>
              <w:autoSpaceDE w:val="0"/>
              <w:autoSpaceDN w:val="0"/>
              <w:adjustRightInd w:val="0"/>
              <w:jc w:val="both"/>
            </w:pPr>
            <w:r w:rsidRPr="00D44B39">
              <w:t>О проекте постановления Адм</w:t>
            </w:r>
            <w:r w:rsidRPr="00D44B39">
              <w:t>и</w:t>
            </w:r>
            <w:r w:rsidRPr="00D44B39">
              <w:t>нистрации Ханкайского муниц</w:t>
            </w:r>
            <w:r w:rsidRPr="00D44B39">
              <w:t>и</w:t>
            </w:r>
            <w:r w:rsidRPr="00D44B39">
              <w:t>пального района «О внесении и</w:t>
            </w:r>
            <w:r w:rsidRPr="00D44B39">
              <w:t>з</w:t>
            </w:r>
            <w:r w:rsidRPr="00D44B39">
              <w:t>менений в муниципальную пр</w:t>
            </w:r>
            <w:r w:rsidRPr="00D44B39">
              <w:t>о</w:t>
            </w:r>
            <w:r w:rsidRPr="00D44B39">
              <w:t>грамму «Развитие образования в Ханкайском муниципальном ра</w:t>
            </w:r>
            <w:r w:rsidRPr="00D44B39">
              <w:t>й</w:t>
            </w:r>
            <w:r w:rsidRPr="00D44B39">
              <w:t>оне» на 2014-2020 годы, утве</w:t>
            </w:r>
            <w:r w:rsidRPr="00D44B39">
              <w:t>р</w:t>
            </w:r>
            <w:r w:rsidRPr="00D44B39">
              <w:t>жденную постановлением Адм</w:t>
            </w:r>
            <w:r w:rsidRPr="00D44B39">
              <w:t>и</w:t>
            </w:r>
            <w:r w:rsidRPr="00D44B39">
              <w:lastRenderedPageBreak/>
              <w:t>нистрации Ханкайского муниц</w:t>
            </w:r>
            <w:r w:rsidRPr="00D44B39">
              <w:t>и</w:t>
            </w:r>
            <w:r w:rsidRPr="00D44B39">
              <w:t>пальн</w:t>
            </w:r>
            <w:r w:rsidRPr="00D44B39">
              <w:t>о</w:t>
            </w:r>
            <w:r w:rsidRPr="00D44B39">
              <w:t>го района от 30.10.2014 № 834-па.</w:t>
            </w:r>
          </w:p>
          <w:p w:rsidR="00540429" w:rsidRPr="00D44B39" w:rsidRDefault="00540429" w:rsidP="00EF4A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F3" w:rsidRPr="00D44B39" w:rsidRDefault="007C46F3" w:rsidP="007C46F3">
            <w:pPr>
              <w:jc w:val="both"/>
            </w:pPr>
            <w:r w:rsidRPr="00D44B39">
              <w:lastRenderedPageBreak/>
              <w:t>1.Согласиться с внесением изменений в муниципальную программу.</w:t>
            </w:r>
          </w:p>
          <w:p w:rsidR="007C46F3" w:rsidRPr="00D44B39" w:rsidRDefault="007C46F3" w:rsidP="007C46F3">
            <w:pPr>
              <w:spacing w:line="276" w:lineRule="auto"/>
              <w:jc w:val="both"/>
            </w:pPr>
            <w:r w:rsidRPr="00D44B39">
              <w:t>2. Предложений и замечаний по данному проекту не имеется.</w:t>
            </w:r>
          </w:p>
          <w:p w:rsidR="00540429" w:rsidRPr="00D44B39" w:rsidRDefault="007C46F3" w:rsidP="007C46F3">
            <w:pPr>
              <w:pStyle w:val="a3"/>
              <w:jc w:val="both"/>
            </w:pPr>
            <w:r w:rsidRPr="00D44B39">
              <w:t>3. Рекомендовать утвердить изменения в муниципальную программу.</w:t>
            </w:r>
          </w:p>
        </w:tc>
      </w:tr>
      <w:tr w:rsidR="00540429" w:rsidRPr="00D44B39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D44B39" w:rsidRDefault="00540429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F3" w:rsidRPr="00D44B39" w:rsidRDefault="007C46F3" w:rsidP="007C46F3">
            <w:pPr>
              <w:jc w:val="both"/>
            </w:pPr>
            <w:r w:rsidRPr="00D44B39">
              <w:t>О законодательной инициативе Думы Дальнегорского  городского округа.</w:t>
            </w:r>
          </w:p>
          <w:p w:rsidR="00540429" w:rsidRPr="00D44B39" w:rsidRDefault="00540429" w:rsidP="00EF4A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D44B39" w:rsidRDefault="007C46F3" w:rsidP="00EF4A5B">
            <w:pPr>
              <w:pStyle w:val="a3"/>
              <w:jc w:val="both"/>
            </w:pPr>
            <w:r w:rsidRPr="00D44B39">
              <w:t>1. Информацию принять к сведению</w:t>
            </w:r>
            <w:r w:rsidR="00D44B39">
              <w:t>.</w:t>
            </w:r>
          </w:p>
          <w:p w:rsidR="007C46F3" w:rsidRPr="00D44B39" w:rsidRDefault="007C46F3" w:rsidP="00EF4A5B">
            <w:pPr>
              <w:pStyle w:val="a3"/>
              <w:jc w:val="both"/>
            </w:pPr>
            <w:r w:rsidRPr="00D44B39">
              <w:t>2. Не выносить на заседание Думы.</w:t>
            </w:r>
          </w:p>
          <w:p w:rsidR="007C46F3" w:rsidRPr="00D44B39" w:rsidRDefault="007C46F3" w:rsidP="00EF4A5B">
            <w:pPr>
              <w:pStyle w:val="a3"/>
              <w:jc w:val="both"/>
            </w:pPr>
            <w:r w:rsidRPr="00D44B39">
              <w:t>3. Не поддерживать законодательную ин</w:t>
            </w:r>
            <w:r w:rsidRPr="00D44B39">
              <w:t>и</w:t>
            </w:r>
            <w:r w:rsidRPr="00D44B39">
              <w:t>циативу Думы Дальнегорского городского округа.</w:t>
            </w:r>
          </w:p>
        </w:tc>
      </w:tr>
      <w:tr w:rsidR="00540429" w:rsidRPr="00D44B39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D44B39" w:rsidRDefault="00540429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F3" w:rsidRPr="00D44B39" w:rsidRDefault="007C46F3" w:rsidP="007C46F3">
            <w:pPr>
              <w:jc w:val="both"/>
            </w:pPr>
            <w:r w:rsidRPr="00D44B39">
              <w:t>О проекте постановления Адм</w:t>
            </w:r>
            <w:r w:rsidRPr="00D44B39">
              <w:t>и</w:t>
            </w:r>
            <w:r w:rsidRPr="00D44B39">
              <w:t>нистрации Ханкайского муниц</w:t>
            </w:r>
            <w:r w:rsidRPr="00D44B39">
              <w:t>и</w:t>
            </w:r>
            <w:r w:rsidRPr="00D44B39">
              <w:t>пального района «О внесении и</w:t>
            </w:r>
            <w:r w:rsidRPr="00D44B39">
              <w:t>з</w:t>
            </w:r>
            <w:r w:rsidRPr="00D44B39">
              <w:t>менений в муниципальную пр</w:t>
            </w:r>
            <w:r w:rsidRPr="00D44B39">
              <w:t>о</w:t>
            </w:r>
            <w:r w:rsidRPr="00D44B39">
              <w:t>грамму «Развитие систем жили</w:t>
            </w:r>
            <w:r w:rsidRPr="00D44B39">
              <w:t>щ</w:t>
            </w:r>
            <w:r w:rsidRPr="00D44B39">
              <w:t>но-коммунальной инфраструктуры и дорожного хозяйства в Ханка</w:t>
            </w:r>
            <w:r w:rsidRPr="00D44B39">
              <w:t>й</w:t>
            </w:r>
            <w:r w:rsidRPr="00D44B39">
              <w:t>ском муниципальном районе» на 2015-2020 годы, утвержденную п</w:t>
            </w:r>
            <w:r w:rsidRPr="00D44B39">
              <w:t>о</w:t>
            </w:r>
            <w:r w:rsidRPr="00D44B39">
              <w:t>становлением Администрации Ханкайского муниципального района от 31.10.2014 № 739-па.</w:t>
            </w:r>
          </w:p>
          <w:p w:rsidR="00540429" w:rsidRPr="00D44B39" w:rsidRDefault="00540429" w:rsidP="00EF4A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F3" w:rsidRPr="00D44B39" w:rsidRDefault="007C46F3" w:rsidP="007C46F3">
            <w:pPr>
              <w:jc w:val="both"/>
            </w:pPr>
            <w:r w:rsidRPr="00D44B39">
              <w:t>1.Согласиться с внесением изменений в муниципальную программу.</w:t>
            </w:r>
          </w:p>
          <w:p w:rsidR="007C46F3" w:rsidRPr="00D44B39" w:rsidRDefault="007C46F3" w:rsidP="007C46F3">
            <w:pPr>
              <w:spacing w:line="276" w:lineRule="auto"/>
              <w:jc w:val="both"/>
            </w:pPr>
            <w:r w:rsidRPr="00D44B39">
              <w:t>2. Предложений и замечаний по данному проекту не имеется.</w:t>
            </w:r>
          </w:p>
          <w:p w:rsidR="00540429" w:rsidRPr="00D44B39" w:rsidRDefault="007C46F3" w:rsidP="007C46F3">
            <w:pPr>
              <w:pStyle w:val="a3"/>
              <w:jc w:val="both"/>
            </w:pPr>
            <w:r w:rsidRPr="00D44B39">
              <w:t>3. Рекомендовать утвердить изменения в муниципальную программу.</w:t>
            </w:r>
          </w:p>
        </w:tc>
      </w:tr>
      <w:tr w:rsidR="00540429" w:rsidRPr="00D44B39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D44B39" w:rsidRDefault="00540429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D44B39" w:rsidRDefault="007C46F3" w:rsidP="00EF4A5B">
            <w:pPr>
              <w:autoSpaceDE w:val="0"/>
              <w:autoSpaceDN w:val="0"/>
              <w:adjustRightInd w:val="0"/>
              <w:jc w:val="both"/>
            </w:pPr>
            <w:r w:rsidRPr="00D44B39">
              <w:t>Об утверждении «Положении, об участии в организации деятельн</w:t>
            </w:r>
            <w:r w:rsidRPr="00D44B39">
              <w:t>о</w:t>
            </w:r>
            <w:r w:rsidRPr="00D44B39">
              <w:t>сти по сбору (в том числе раздел</w:t>
            </w:r>
            <w:r w:rsidRPr="00D44B39">
              <w:t>ь</w:t>
            </w:r>
            <w:r w:rsidRPr="00D44B39">
              <w:t>ному сбору), транспонированию, обработке, утилизации, обезвр</w:t>
            </w:r>
            <w:r w:rsidRPr="00D44B39">
              <w:t>е</w:t>
            </w:r>
            <w:r w:rsidRPr="00D44B39">
              <w:t>живанию, захоронению твердых коммунальных отходов на терр</w:t>
            </w:r>
            <w:r w:rsidRPr="00D44B39">
              <w:t>и</w:t>
            </w:r>
            <w:r w:rsidRPr="00D44B39">
              <w:t>тории Ханкайского муниципал</w:t>
            </w:r>
            <w:r w:rsidRPr="00D44B39">
              <w:t>ь</w:t>
            </w:r>
            <w:r w:rsidRPr="00D44B39">
              <w:t>ного района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F3" w:rsidRPr="00D44B39" w:rsidRDefault="007C46F3" w:rsidP="007C46F3">
            <w:pPr>
              <w:pStyle w:val="a3"/>
              <w:jc w:val="both"/>
            </w:pPr>
            <w:r w:rsidRPr="00D44B39">
              <w:t>1.</w:t>
            </w:r>
            <w:r w:rsidRPr="00D44B39">
              <w:t xml:space="preserve"> Вынести проект решения на заседание Думы.</w:t>
            </w:r>
          </w:p>
          <w:p w:rsidR="007C46F3" w:rsidRPr="00D44B39" w:rsidRDefault="007C46F3" w:rsidP="007C46F3">
            <w:pPr>
              <w:pStyle w:val="a3"/>
              <w:jc w:val="both"/>
            </w:pPr>
            <w:r w:rsidRPr="00D44B39">
              <w:t>2. Рекомендовать Думе Ханкайского м</w:t>
            </w:r>
            <w:r w:rsidRPr="00D44B39">
              <w:t>у</w:t>
            </w:r>
            <w:r w:rsidRPr="00D44B39">
              <w:t>ниципального района принять указанный проект решения.</w:t>
            </w:r>
          </w:p>
          <w:p w:rsidR="007C46F3" w:rsidRPr="00D44B39" w:rsidRDefault="007C46F3" w:rsidP="007C46F3">
            <w:pPr>
              <w:pStyle w:val="a3"/>
              <w:jc w:val="both"/>
            </w:pPr>
            <w:r w:rsidRPr="00D44B39">
              <w:t xml:space="preserve">3. Поручить </w:t>
            </w:r>
            <w:r w:rsidRPr="00D44B39">
              <w:t>Попову С.П</w:t>
            </w:r>
            <w:r w:rsidRPr="00D44B39">
              <w:t>. – председат</w:t>
            </w:r>
            <w:r w:rsidRPr="00D44B39">
              <w:t>е</w:t>
            </w:r>
            <w:r w:rsidRPr="00D44B39">
              <w:t xml:space="preserve">лю комиссии по </w:t>
            </w:r>
            <w:r w:rsidRPr="00D44B39">
              <w:t>социальной политике, защите прав граждан и охране окружающей среды</w:t>
            </w:r>
            <w:r w:rsidRPr="00D44B39">
              <w:t xml:space="preserve"> выступить на заседании Думы с докладом по данному вопросу.</w:t>
            </w:r>
          </w:p>
          <w:p w:rsidR="00540429" w:rsidRPr="00D44B39" w:rsidRDefault="00540429" w:rsidP="00EF4A5B">
            <w:pPr>
              <w:pStyle w:val="a3"/>
              <w:jc w:val="both"/>
            </w:pPr>
          </w:p>
        </w:tc>
      </w:tr>
      <w:tr w:rsidR="00540429" w:rsidRPr="00D44B39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D44B39" w:rsidRDefault="00540429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F3" w:rsidRPr="00D44B39" w:rsidRDefault="007C46F3" w:rsidP="007C46F3">
            <w:pPr>
              <w:jc w:val="both"/>
            </w:pPr>
            <w:r w:rsidRPr="00D44B39">
              <w:t>О передаче органами местного с</w:t>
            </w:r>
            <w:r w:rsidRPr="00D44B39">
              <w:t>а</w:t>
            </w:r>
            <w:r w:rsidRPr="00D44B39">
              <w:t>моуправления Ильинского сел</w:t>
            </w:r>
            <w:r w:rsidRPr="00D44B39">
              <w:t>ь</w:t>
            </w:r>
            <w:r w:rsidRPr="00D44B39">
              <w:t>ского поселения осуществления части полномочий по решению вопроса местного значения Ха</w:t>
            </w:r>
            <w:r w:rsidRPr="00D44B39">
              <w:t>н</w:t>
            </w:r>
            <w:r w:rsidRPr="00D44B39">
              <w:t>кайского муниципального района.</w:t>
            </w:r>
          </w:p>
          <w:p w:rsidR="00540429" w:rsidRPr="00D44B39" w:rsidRDefault="00540429" w:rsidP="00EF4A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F3" w:rsidRPr="00D44B39" w:rsidRDefault="007C46F3" w:rsidP="007C46F3">
            <w:pPr>
              <w:pStyle w:val="a3"/>
              <w:jc w:val="both"/>
            </w:pPr>
            <w:r w:rsidRPr="00D44B39">
              <w:t>1. Вынести проект решения на заседание Думы.</w:t>
            </w:r>
          </w:p>
          <w:p w:rsidR="007C46F3" w:rsidRPr="00D44B39" w:rsidRDefault="007C46F3" w:rsidP="007C46F3">
            <w:pPr>
              <w:pStyle w:val="a3"/>
              <w:jc w:val="both"/>
            </w:pPr>
            <w:r w:rsidRPr="00D44B39">
              <w:t>2. Рекомендовать Думе Ханкайского м</w:t>
            </w:r>
            <w:r w:rsidRPr="00D44B39">
              <w:t>у</w:t>
            </w:r>
            <w:r w:rsidRPr="00D44B39">
              <w:t>ниципального района принять указанный проект решения.</w:t>
            </w:r>
          </w:p>
          <w:p w:rsidR="007C46F3" w:rsidRPr="00D44B39" w:rsidRDefault="007C46F3" w:rsidP="007C46F3">
            <w:pPr>
              <w:pStyle w:val="a3"/>
              <w:jc w:val="both"/>
            </w:pPr>
            <w:r w:rsidRPr="00D44B39">
              <w:t xml:space="preserve">3. Поручить </w:t>
            </w:r>
            <w:proofErr w:type="spellStart"/>
            <w:r w:rsidRPr="00D44B39">
              <w:t>Вальк</w:t>
            </w:r>
            <w:proofErr w:type="spellEnd"/>
            <w:r w:rsidRPr="00D44B39">
              <w:t xml:space="preserve"> С.В</w:t>
            </w:r>
            <w:r w:rsidRPr="00D44B39">
              <w:t>. – председат</w:t>
            </w:r>
            <w:r w:rsidRPr="00D44B39">
              <w:t>е</w:t>
            </w:r>
            <w:r w:rsidRPr="00D44B39">
              <w:t xml:space="preserve">лю комиссии по </w:t>
            </w:r>
            <w:r w:rsidRPr="00D44B39">
              <w:t>местному самоуправлению, правопорядку и законности</w:t>
            </w:r>
            <w:r w:rsidRPr="00D44B39">
              <w:t xml:space="preserve"> выступить на заседании Думы с докладом по данному вопросу.</w:t>
            </w:r>
          </w:p>
          <w:p w:rsidR="00540429" w:rsidRPr="00D44B39" w:rsidRDefault="00540429" w:rsidP="00EF4A5B">
            <w:pPr>
              <w:pStyle w:val="a3"/>
              <w:jc w:val="both"/>
            </w:pPr>
          </w:p>
        </w:tc>
      </w:tr>
      <w:tr w:rsidR="00540429" w:rsidRPr="00D44B39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D44B39" w:rsidRDefault="00540429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FC" w:rsidRPr="00D44B39" w:rsidRDefault="00103FFC" w:rsidP="00103FFC">
            <w:pPr>
              <w:jc w:val="both"/>
            </w:pPr>
            <w:r w:rsidRPr="00D44B39">
              <w:t>О внесении изменения в Полож</w:t>
            </w:r>
            <w:r w:rsidRPr="00D44B39">
              <w:t>е</w:t>
            </w:r>
            <w:r w:rsidRPr="00D44B39">
              <w:t>ние о комиссии по соблюдению требований к служебному повед</w:t>
            </w:r>
            <w:r w:rsidRPr="00D44B39">
              <w:t>е</w:t>
            </w:r>
            <w:r w:rsidRPr="00D44B39">
              <w:t>нию муниципальных служащих органов местного самоуправления Ханкайского муниципального района и урегулированию ко</w:t>
            </w:r>
            <w:r w:rsidRPr="00D44B39">
              <w:t>н</w:t>
            </w:r>
            <w:r w:rsidRPr="00D44B39">
              <w:t>фликта интересов, утвержденное решением Думы от 23.11.2012 № 300.</w:t>
            </w:r>
          </w:p>
          <w:p w:rsidR="00540429" w:rsidRPr="00D44B39" w:rsidRDefault="00540429" w:rsidP="00EF4A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FC" w:rsidRPr="00D44B39" w:rsidRDefault="00103FFC" w:rsidP="00103FFC">
            <w:pPr>
              <w:pStyle w:val="a3"/>
              <w:jc w:val="both"/>
            </w:pPr>
            <w:r w:rsidRPr="00D44B39">
              <w:t>1. Вынести проект решения на заседание Думы.</w:t>
            </w:r>
          </w:p>
          <w:p w:rsidR="00103FFC" w:rsidRPr="00D44B39" w:rsidRDefault="00103FFC" w:rsidP="00103FFC">
            <w:pPr>
              <w:pStyle w:val="a3"/>
              <w:jc w:val="both"/>
            </w:pPr>
            <w:r w:rsidRPr="00D44B39">
              <w:t>2. Рекомендовать Думе Ханкайского м</w:t>
            </w:r>
            <w:r w:rsidRPr="00D44B39">
              <w:t>у</w:t>
            </w:r>
            <w:r w:rsidRPr="00D44B39">
              <w:t>ниципального района принять указанный проект решения.</w:t>
            </w:r>
          </w:p>
          <w:p w:rsidR="00103FFC" w:rsidRPr="00D44B39" w:rsidRDefault="00103FFC" w:rsidP="00103FFC">
            <w:pPr>
              <w:pStyle w:val="a3"/>
              <w:jc w:val="both"/>
            </w:pPr>
            <w:r w:rsidRPr="00D44B39">
              <w:t xml:space="preserve">3. Поручить </w:t>
            </w:r>
            <w:proofErr w:type="spellStart"/>
            <w:r w:rsidRPr="00D44B39">
              <w:t>Вальк</w:t>
            </w:r>
            <w:proofErr w:type="spellEnd"/>
            <w:r w:rsidRPr="00D44B39">
              <w:t xml:space="preserve"> С.В. – председат</w:t>
            </w:r>
            <w:r w:rsidRPr="00D44B39">
              <w:t>е</w:t>
            </w:r>
            <w:r w:rsidRPr="00D44B39">
              <w:t>лю комиссии по местному самоуправлению, правопорядку и законности выступить на заседании Думы с докладом по данному вопросу.</w:t>
            </w:r>
          </w:p>
          <w:p w:rsidR="00540429" w:rsidRPr="00D44B39" w:rsidRDefault="00540429" w:rsidP="00EF4A5B">
            <w:pPr>
              <w:pStyle w:val="a3"/>
              <w:jc w:val="both"/>
            </w:pPr>
          </w:p>
        </w:tc>
      </w:tr>
      <w:tr w:rsidR="00540429" w:rsidRPr="00D44B39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D44B39" w:rsidRDefault="00540429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FC" w:rsidRPr="00D44B39" w:rsidRDefault="00103FFC" w:rsidP="00103FFC">
            <w:pPr>
              <w:jc w:val="both"/>
            </w:pPr>
            <w:proofErr w:type="gramStart"/>
            <w:r w:rsidRPr="00D44B39">
              <w:t>О внесении изменений в Полож</w:t>
            </w:r>
            <w:r w:rsidRPr="00D44B39">
              <w:t>е</w:t>
            </w:r>
            <w:r w:rsidRPr="00D44B39">
              <w:t>ние о конкурсе на замещение в</w:t>
            </w:r>
            <w:r w:rsidRPr="00D44B39">
              <w:t>а</w:t>
            </w:r>
            <w:r w:rsidRPr="00D44B39">
              <w:lastRenderedPageBreak/>
              <w:t>кантных должностей муниципал</w:t>
            </w:r>
            <w:r w:rsidRPr="00D44B39">
              <w:t>ь</w:t>
            </w:r>
            <w:r w:rsidRPr="00D44B39">
              <w:t>ной службы в органах</w:t>
            </w:r>
            <w:proofErr w:type="gramEnd"/>
            <w:r w:rsidRPr="00D44B39">
              <w:t xml:space="preserve"> местного самоуправления Ханкайского м</w:t>
            </w:r>
            <w:r w:rsidRPr="00D44B39">
              <w:t>у</w:t>
            </w:r>
            <w:r w:rsidRPr="00D44B39">
              <w:t>ниципального района, утвержде</w:t>
            </w:r>
            <w:r w:rsidRPr="00D44B39">
              <w:t>н</w:t>
            </w:r>
            <w:r w:rsidRPr="00D44B39">
              <w:t>ное решением Думы Ханкайского муниципального района от 26.09.2006 № 226.</w:t>
            </w:r>
          </w:p>
          <w:p w:rsidR="00540429" w:rsidRPr="00D44B39" w:rsidRDefault="00540429" w:rsidP="00EF4A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FC" w:rsidRPr="00D44B39" w:rsidRDefault="00103FFC" w:rsidP="00103FFC">
            <w:pPr>
              <w:pStyle w:val="a3"/>
              <w:jc w:val="both"/>
            </w:pPr>
            <w:r w:rsidRPr="00D44B39">
              <w:lastRenderedPageBreak/>
              <w:t>1. Вынести проект решения на заседание Думы.</w:t>
            </w:r>
          </w:p>
          <w:p w:rsidR="00103FFC" w:rsidRPr="00D44B39" w:rsidRDefault="00103FFC" w:rsidP="00103FFC">
            <w:pPr>
              <w:pStyle w:val="a3"/>
              <w:jc w:val="both"/>
            </w:pPr>
            <w:r w:rsidRPr="00D44B39">
              <w:lastRenderedPageBreak/>
              <w:t>2. Рекомендовать Думе Ханкайского м</w:t>
            </w:r>
            <w:r w:rsidRPr="00D44B39">
              <w:t>у</w:t>
            </w:r>
            <w:r w:rsidRPr="00D44B39">
              <w:t>ниципального района принять указанный проект решения.</w:t>
            </w:r>
          </w:p>
          <w:p w:rsidR="00103FFC" w:rsidRPr="00D44B39" w:rsidRDefault="00103FFC" w:rsidP="00103FFC">
            <w:pPr>
              <w:pStyle w:val="a3"/>
              <w:jc w:val="both"/>
            </w:pPr>
            <w:r w:rsidRPr="00D44B39">
              <w:t xml:space="preserve">3. Поручить </w:t>
            </w:r>
            <w:proofErr w:type="spellStart"/>
            <w:r w:rsidRPr="00D44B39">
              <w:t>Вальк</w:t>
            </w:r>
            <w:proofErr w:type="spellEnd"/>
            <w:r w:rsidRPr="00D44B39">
              <w:t xml:space="preserve"> С.В. – председат</w:t>
            </w:r>
            <w:r w:rsidRPr="00D44B39">
              <w:t>е</w:t>
            </w:r>
            <w:r w:rsidRPr="00D44B39">
              <w:t>лю комиссии по местному самоуправлению, правопорядку и законности выступить на заседании Думы с докладом по данному вопросу.</w:t>
            </w:r>
          </w:p>
          <w:p w:rsidR="00540429" w:rsidRPr="00D44B39" w:rsidRDefault="00540429" w:rsidP="00EF4A5B">
            <w:pPr>
              <w:pStyle w:val="a3"/>
              <w:jc w:val="both"/>
            </w:pPr>
          </w:p>
        </w:tc>
      </w:tr>
      <w:tr w:rsidR="00540429" w:rsidRPr="00D44B39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D44B39" w:rsidRDefault="00540429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FC" w:rsidRPr="00D44B39" w:rsidRDefault="00103FFC" w:rsidP="00103FFC">
            <w:pPr>
              <w:jc w:val="both"/>
            </w:pPr>
            <w:proofErr w:type="gramStart"/>
            <w:r w:rsidRPr="00D44B39">
              <w:t>О внесении изменений в решение Думы от  27.08.2013 № 381 «О предоставлении лицом, замеща</w:t>
            </w:r>
            <w:r w:rsidRPr="00D44B39">
              <w:t>ю</w:t>
            </w:r>
            <w:r w:rsidRPr="00D44B39">
              <w:t>щим должность муниципальной службы в органах местного сам</w:t>
            </w:r>
            <w:r w:rsidRPr="00D44B39">
              <w:t>о</w:t>
            </w:r>
            <w:r w:rsidRPr="00D44B39">
              <w:t>управления Ханкайского муниц</w:t>
            </w:r>
            <w:r w:rsidRPr="00D44B39">
              <w:t>и</w:t>
            </w:r>
            <w:r w:rsidRPr="00D44B39">
              <w:t>пального района, сведений о своих расходах, а также расходах своей супруги (супруга) и несоверше</w:t>
            </w:r>
            <w:r w:rsidRPr="00D44B39">
              <w:t>н</w:t>
            </w:r>
            <w:r w:rsidRPr="00D44B39">
              <w:t>нолетних детей и осуществлении контроля за соответствием расх</w:t>
            </w:r>
            <w:r w:rsidRPr="00D44B39">
              <w:t>о</w:t>
            </w:r>
            <w:r w:rsidRPr="00D44B39">
              <w:t>дов указанного лица, расходов его супруги (супруга) и несоверше</w:t>
            </w:r>
            <w:r w:rsidRPr="00D44B39">
              <w:t>н</w:t>
            </w:r>
            <w:r w:rsidRPr="00D44B39">
              <w:t>нолетних д</w:t>
            </w:r>
            <w:r w:rsidRPr="00D44B39">
              <w:t>е</w:t>
            </w:r>
            <w:r w:rsidRPr="00D44B39">
              <w:t>тей их доходам».</w:t>
            </w:r>
            <w:proofErr w:type="gramEnd"/>
          </w:p>
          <w:p w:rsidR="00540429" w:rsidRPr="00D44B39" w:rsidRDefault="00540429" w:rsidP="00EF4A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FC" w:rsidRPr="00D44B39" w:rsidRDefault="00103FFC" w:rsidP="00103FFC">
            <w:pPr>
              <w:pStyle w:val="a3"/>
              <w:jc w:val="both"/>
            </w:pPr>
            <w:r w:rsidRPr="00D44B39">
              <w:t>1. Вынести проект решения на заседание Думы.</w:t>
            </w:r>
          </w:p>
          <w:p w:rsidR="00103FFC" w:rsidRPr="00D44B39" w:rsidRDefault="00103FFC" w:rsidP="00103FFC">
            <w:pPr>
              <w:pStyle w:val="a3"/>
              <w:jc w:val="both"/>
            </w:pPr>
            <w:r w:rsidRPr="00D44B39">
              <w:t>2. Рекомендовать Думе Ханкайского м</w:t>
            </w:r>
            <w:r w:rsidRPr="00D44B39">
              <w:t>у</w:t>
            </w:r>
            <w:r w:rsidRPr="00D44B39">
              <w:t>ниципального района принять указанный проект решения.</w:t>
            </w:r>
          </w:p>
          <w:p w:rsidR="00103FFC" w:rsidRPr="00D44B39" w:rsidRDefault="00103FFC" w:rsidP="00103FFC">
            <w:pPr>
              <w:pStyle w:val="a3"/>
              <w:jc w:val="both"/>
            </w:pPr>
            <w:r w:rsidRPr="00D44B39">
              <w:t xml:space="preserve">3. Поручить </w:t>
            </w:r>
            <w:proofErr w:type="spellStart"/>
            <w:r w:rsidRPr="00D44B39">
              <w:t>Вальк</w:t>
            </w:r>
            <w:proofErr w:type="spellEnd"/>
            <w:r w:rsidRPr="00D44B39">
              <w:t xml:space="preserve"> С.В. – председат</w:t>
            </w:r>
            <w:r w:rsidRPr="00D44B39">
              <w:t>е</w:t>
            </w:r>
            <w:r w:rsidRPr="00D44B39">
              <w:t>лю комиссии по местному самоуправлению, правопорядку и законности выступить на заседании Думы с докладом по данному вопросу.</w:t>
            </w:r>
          </w:p>
          <w:p w:rsidR="00540429" w:rsidRPr="00D44B39" w:rsidRDefault="00540429" w:rsidP="00EF4A5B">
            <w:pPr>
              <w:pStyle w:val="a3"/>
              <w:jc w:val="both"/>
            </w:pPr>
          </w:p>
        </w:tc>
      </w:tr>
      <w:tr w:rsidR="00540429" w:rsidRPr="00D44B39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D44B39" w:rsidRDefault="00540429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FC" w:rsidRPr="00D44B39" w:rsidRDefault="00103FFC" w:rsidP="00103FFC">
            <w:pPr>
              <w:jc w:val="both"/>
            </w:pPr>
            <w:proofErr w:type="gramStart"/>
            <w:r w:rsidRPr="00D44B39">
              <w:t>О внесении изменения в Полож</w:t>
            </w:r>
            <w:r w:rsidRPr="00D44B39">
              <w:t>е</w:t>
            </w:r>
            <w:r w:rsidRPr="00D44B39">
              <w:t>ние о проверке достоверности и полноты сведений, представле</w:t>
            </w:r>
            <w:r w:rsidRPr="00D44B39">
              <w:t>н</w:t>
            </w:r>
            <w:r w:rsidRPr="00D44B39">
              <w:t>ных гражданами, претендующими на замещение должностей мун</w:t>
            </w:r>
            <w:r w:rsidRPr="00D44B39">
              <w:t>и</w:t>
            </w:r>
            <w:r w:rsidRPr="00D44B39">
              <w:t>ципальной службы, муниципал</w:t>
            </w:r>
            <w:r w:rsidRPr="00D44B39">
              <w:t>ь</w:t>
            </w:r>
            <w:r w:rsidRPr="00D44B39">
              <w:t>ными служащими, замещающими указанные должности, и лицами, замещающими муниципал</w:t>
            </w:r>
            <w:r w:rsidRPr="00D44B39">
              <w:t>ь</w:t>
            </w:r>
            <w:r w:rsidRPr="00D44B39">
              <w:t>ные должности, соблюдение муниц</w:t>
            </w:r>
            <w:r w:rsidRPr="00D44B39">
              <w:t>и</w:t>
            </w:r>
            <w:r w:rsidRPr="00D44B39">
              <w:t>пальными служащими и лицами, зам</w:t>
            </w:r>
            <w:r w:rsidRPr="00D44B39">
              <w:t>е</w:t>
            </w:r>
            <w:r w:rsidRPr="00D44B39">
              <w:t>щающими муниципальные должности, установленных огр</w:t>
            </w:r>
            <w:r w:rsidRPr="00D44B39">
              <w:t>а</w:t>
            </w:r>
            <w:r w:rsidRPr="00D44B39">
              <w:t>ничений, утве</w:t>
            </w:r>
            <w:r w:rsidRPr="00D44B39">
              <w:t>р</w:t>
            </w:r>
            <w:r w:rsidRPr="00D44B39">
              <w:t>жденное решением Думы Ханкайского муниципал</w:t>
            </w:r>
            <w:r w:rsidRPr="00D44B39">
              <w:t>ь</w:t>
            </w:r>
            <w:r w:rsidRPr="00D44B39">
              <w:t>ного района от 26.11.2013 № 420.</w:t>
            </w:r>
            <w:proofErr w:type="gramEnd"/>
          </w:p>
          <w:p w:rsidR="00540429" w:rsidRPr="00D44B39" w:rsidRDefault="00540429" w:rsidP="00EF4A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FC" w:rsidRPr="00D44B39" w:rsidRDefault="00103FFC" w:rsidP="00103FFC">
            <w:pPr>
              <w:pStyle w:val="a3"/>
              <w:jc w:val="both"/>
            </w:pPr>
            <w:r w:rsidRPr="00D44B39">
              <w:t>1. Вынести проект решения на заседание Думы.</w:t>
            </w:r>
          </w:p>
          <w:p w:rsidR="00103FFC" w:rsidRPr="00D44B39" w:rsidRDefault="00103FFC" w:rsidP="00103FFC">
            <w:pPr>
              <w:pStyle w:val="a3"/>
              <w:jc w:val="both"/>
            </w:pPr>
            <w:r w:rsidRPr="00D44B39">
              <w:t>2. Рекомендовать Думе Ханкайского м</w:t>
            </w:r>
            <w:r w:rsidRPr="00D44B39">
              <w:t>у</w:t>
            </w:r>
            <w:r w:rsidRPr="00D44B39">
              <w:t>ниципального района принять указанный проект решения.</w:t>
            </w:r>
          </w:p>
          <w:p w:rsidR="00103FFC" w:rsidRPr="00D44B39" w:rsidRDefault="00103FFC" w:rsidP="00103FFC">
            <w:pPr>
              <w:pStyle w:val="a3"/>
              <w:jc w:val="both"/>
            </w:pPr>
            <w:r w:rsidRPr="00D44B39">
              <w:t xml:space="preserve">3. Поручить </w:t>
            </w:r>
            <w:proofErr w:type="spellStart"/>
            <w:r w:rsidRPr="00D44B39">
              <w:t>Вальк</w:t>
            </w:r>
            <w:proofErr w:type="spellEnd"/>
            <w:r w:rsidRPr="00D44B39">
              <w:t xml:space="preserve"> С.В. – председат</w:t>
            </w:r>
            <w:r w:rsidRPr="00D44B39">
              <w:t>е</w:t>
            </w:r>
            <w:r w:rsidRPr="00D44B39">
              <w:t>лю комиссии по местному самоуправлению, правопорядку и законности выступить на заседании Думы с докладом по данному вопросу.</w:t>
            </w:r>
          </w:p>
          <w:p w:rsidR="00540429" w:rsidRPr="00D44B39" w:rsidRDefault="00540429" w:rsidP="00EF4A5B">
            <w:pPr>
              <w:pStyle w:val="a3"/>
              <w:jc w:val="both"/>
            </w:pPr>
          </w:p>
        </w:tc>
      </w:tr>
      <w:tr w:rsidR="00540429" w:rsidRPr="00D44B39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D44B39" w:rsidRDefault="00540429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FC" w:rsidRPr="00D44B39" w:rsidRDefault="00103FFC" w:rsidP="00103F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сообщ</w:t>
            </w:r>
            <w:r w:rsidRPr="00D44B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B39">
              <w:rPr>
                <w:rFonts w:ascii="Times New Roman" w:hAnsi="Times New Roman" w:cs="Times New Roman"/>
                <w:sz w:val="24"/>
                <w:szCs w:val="24"/>
              </w:rPr>
              <w:t>ния руководителем муниципал</w:t>
            </w:r>
            <w:r w:rsidRPr="00D44B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4B39">
              <w:rPr>
                <w:rFonts w:ascii="Times New Roman" w:hAnsi="Times New Roman" w:cs="Times New Roman"/>
                <w:sz w:val="24"/>
                <w:szCs w:val="24"/>
              </w:rPr>
              <w:t>ного учреждения Ханкайского м</w:t>
            </w:r>
            <w:r w:rsidRPr="00D44B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4B39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о возникн</w:t>
            </w:r>
            <w:r w:rsidRPr="00D44B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B39">
              <w:rPr>
                <w:rFonts w:ascii="Times New Roman" w:hAnsi="Times New Roman" w:cs="Times New Roman"/>
                <w:sz w:val="24"/>
                <w:szCs w:val="24"/>
              </w:rPr>
              <w:t>вении личной заинтересованности при исполнении должностных обязанностей, к</w:t>
            </w:r>
            <w:r w:rsidRPr="00D44B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B39">
              <w:rPr>
                <w:rFonts w:ascii="Times New Roman" w:hAnsi="Times New Roman" w:cs="Times New Roman"/>
                <w:sz w:val="24"/>
                <w:szCs w:val="24"/>
              </w:rPr>
              <w:t>торая приводит или может привести к конфликту интересов</w:t>
            </w:r>
          </w:p>
          <w:p w:rsidR="00540429" w:rsidRPr="00D44B39" w:rsidRDefault="00540429" w:rsidP="00EF4A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FC" w:rsidRPr="00D44B39" w:rsidRDefault="00103FFC" w:rsidP="00103FFC">
            <w:pPr>
              <w:pStyle w:val="a3"/>
              <w:jc w:val="both"/>
            </w:pPr>
            <w:r w:rsidRPr="00D44B39">
              <w:t>1. Вынести проект решения на заседание Думы.</w:t>
            </w:r>
          </w:p>
          <w:p w:rsidR="00103FFC" w:rsidRPr="00D44B39" w:rsidRDefault="00103FFC" w:rsidP="00103FFC">
            <w:pPr>
              <w:pStyle w:val="a3"/>
              <w:jc w:val="both"/>
            </w:pPr>
            <w:r w:rsidRPr="00D44B39">
              <w:t>2. Рекомендовать Думе Ханкайского м</w:t>
            </w:r>
            <w:r w:rsidRPr="00D44B39">
              <w:t>у</w:t>
            </w:r>
            <w:r w:rsidRPr="00D44B39">
              <w:t>ниципального района принять указанный проект решения.</w:t>
            </w:r>
          </w:p>
          <w:p w:rsidR="00103FFC" w:rsidRPr="00D44B39" w:rsidRDefault="00103FFC" w:rsidP="00103FFC">
            <w:pPr>
              <w:pStyle w:val="a3"/>
              <w:jc w:val="both"/>
            </w:pPr>
            <w:r w:rsidRPr="00D44B39">
              <w:t xml:space="preserve">3. Поручить </w:t>
            </w:r>
            <w:proofErr w:type="spellStart"/>
            <w:r w:rsidRPr="00D44B39">
              <w:t>Вальк</w:t>
            </w:r>
            <w:proofErr w:type="spellEnd"/>
            <w:r w:rsidRPr="00D44B39">
              <w:t xml:space="preserve"> С.В. – председат</w:t>
            </w:r>
            <w:r w:rsidRPr="00D44B39">
              <w:t>е</w:t>
            </w:r>
            <w:r w:rsidRPr="00D44B39">
              <w:t>лю комиссии по местному самоуправлению, правопорядку и законности выступить на заседании Думы с докладом по данному вопросу.</w:t>
            </w:r>
          </w:p>
          <w:p w:rsidR="00540429" w:rsidRPr="00D44B39" w:rsidRDefault="00540429" w:rsidP="00EF4A5B">
            <w:pPr>
              <w:pStyle w:val="a3"/>
              <w:jc w:val="both"/>
            </w:pPr>
          </w:p>
        </w:tc>
      </w:tr>
      <w:tr w:rsidR="00540429" w:rsidRPr="00D44B39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D44B39" w:rsidRDefault="00540429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FC" w:rsidRPr="00D44B39" w:rsidRDefault="00103FFC" w:rsidP="00103FFC">
            <w:pPr>
              <w:jc w:val="both"/>
            </w:pPr>
            <w:r w:rsidRPr="00D44B39">
              <w:t>Об утверждении Положения о Молодежном совете Ханкайского муниципального района.</w:t>
            </w:r>
          </w:p>
          <w:p w:rsidR="00540429" w:rsidRPr="00D44B39" w:rsidRDefault="00540429" w:rsidP="00EF4A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FC" w:rsidRPr="00D44B39" w:rsidRDefault="00103FFC" w:rsidP="00103FFC">
            <w:pPr>
              <w:pStyle w:val="a3"/>
              <w:jc w:val="both"/>
            </w:pPr>
            <w:r w:rsidRPr="00D44B39">
              <w:t>1. Вынести проект решения на заседание Думы.</w:t>
            </w:r>
          </w:p>
          <w:p w:rsidR="00103FFC" w:rsidRPr="00D44B39" w:rsidRDefault="00103FFC" w:rsidP="00103FFC">
            <w:pPr>
              <w:pStyle w:val="a3"/>
              <w:jc w:val="both"/>
            </w:pPr>
            <w:r w:rsidRPr="00D44B39">
              <w:t>2. Рекомендовать Думе Ханкайского м</w:t>
            </w:r>
            <w:r w:rsidRPr="00D44B39">
              <w:t>у</w:t>
            </w:r>
            <w:r w:rsidRPr="00D44B39">
              <w:t>ниципального района принять указанный проект решения.</w:t>
            </w:r>
          </w:p>
          <w:p w:rsidR="00103FFC" w:rsidRPr="00D44B39" w:rsidRDefault="00103FFC" w:rsidP="00103FFC">
            <w:pPr>
              <w:pStyle w:val="a3"/>
              <w:jc w:val="both"/>
            </w:pPr>
            <w:r w:rsidRPr="00D44B39">
              <w:lastRenderedPageBreak/>
              <w:t xml:space="preserve">3. Поручить </w:t>
            </w:r>
            <w:r w:rsidR="00453BBF">
              <w:t>Попову С.П</w:t>
            </w:r>
            <w:r w:rsidRPr="00D44B39">
              <w:t xml:space="preserve">. – председателю комиссии по </w:t>
            </w:r>
            <w:r w:rsidR="00453BBF">
              <w:t>социальной политике, защите прав граждан и охране окружающей среды</w:t>
            </w:r>
            <w:bookmarkStart w:id="0" w:name="_GoBack"/>
            <w:bookmarkEnd w:id="0"/>
            <w:r w:rsidRPr="00D44B39">
              <w:t xml:space="preserve"> в</w:t>
            </w:r>
            <w:r w:rsidRPr="00D44B39">
              <w:t>ы</w:t>
            </w:r>
            <w:r w:rsidRPr="00D44B39">
              <w:t>ступить на заседании Думы с докладом по данному в</w:t>
            </w:r>
            <w:r w:rsidRPr="00D44B39">
              <w:t>о</w:t>
            </w:r>
            <w:r w:rsidRPr="00D44B39">
              <w:t>просу.</w:t>
            </w:r>
          </w:p>
          <w:p w:rsidR="00540429" w:rsidRPr="00D44B39" w:rsidRDefault="00540429" w:rsidP="00EF4A5B">
            <w:pPr>
              <w:pStyle w:val="a3"/>
              <w:jc w:val="both"/>
            </w:pPr>
          </w:p>
        </w:tc>
      </w:tr>
      <w:tr w:rsidR="00540429" w:rsidRPr="00D44B39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D44B39" w:rsidRDefault="00540429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FC" w:rsidRPr="00D44B39" w:rsidRDefault="00103FFC" w:rsidP="00103FFC">
            <w:pPr>
              <w:autoSpaceDE w:val="0"/>
              <w:autoSpaceDN w:val="0"/>
              <w:adjustRightInd w:val="0"/>
              <w:jc w:val="both"/>
            </w:pPr>
            <w:r w:rsidRPr="00D44B39">
              <w:t>О награждении Почетной грам</w:t>
            </w:r>
            <w:r w:rsidRPr="00D44B39">
              <w:t>о</w:t>
            </w:r>
            <w:r w:rsidRPr="00D44B39">
              <w:t>той Думы Ханкайского муниц</w:t>
            </w:r>
            <w:r w:rsidRPr="00D44B39">
              <w:t>и</w:t>
            </w:r>
            <w:r w:rsidRPr="00D44B39">
              <w:t>пального района.</w:t>
            </w:r>
          </w:p>
          <w:p w:rsidR="00540429" w:rsidRPr="00D44B39" w:rsidRDefault="00540429" w:rsidP="00EF4A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FC" w:rsidRPr="00D44B39" w:rsidRDefault="00103FFC" w:rsidP="00103FFC">
            <w:pPr>
              <w:pStyle w:val="a3"/>
              <w:jc w:val="both"/>
            </w:pPr>
            <w:r w:rsidRPr="00D44B39">
              <w:t>1. Вынести данный проект решения на рассмотрение Думы Ханкайского муниц</w:t>
            </w:r>
            <w:r w:rsidRPr="00D44B39">
              <w:t>и</w:t>
            </w:r>
            <w:r w:rsidRPr="00D44B39">
              <w:t>пального района.</w:t>
            </w:r>
          </w:p>
          <w:p w:rsidR="00103FFC" w:rsidRPr="00D44B39" w:rsidRDefault="00103FFC" w:rsidP="00103FFC">
            <w:pPr>
              <w:pStyle w:val="a3"/>
              <w:jc w:val="both"/>
            </w:pPr>
            <w:r w:rsidRPr="00D44B39">
              <w:t>2. Рекомендовать Думе Ханкайского м</w:t>
            </w:r>
            <w:r w:rsidRPr="00D44B39">
              <w:t>у</w:t>
            </w:r>
            <w:r w:rsidRPr="00D44B39">
              <w:t>ниципального района согласиться с ход</w:t>
            </w:r>
            <w:r w:rsidRPr="00D44B39">
              <w:t>а</w:t>
            </w:r>
            <w:r w:rsidRPr="00D44B39">
              <w:t xml:space="preserve">тайством и наградить Почетной грамотой </w:t>
            </w:r>
            <w:proofErr w:type="gramStart"/>
            <w:r w:rsidRPr="00D44B39">
              <w:t>Думы</w:t>
            </w:r>
            <w:proofErr w:type="gramEnd"/>
            <w:r w:rsidRPr="00D44B39">
              <w:t xml:space="preserve"> представленные  кандидатуры.</w:t>
            </w:r>
          </w:p>
          <w:p w:rsidR="00103FFC" w:rsidRPr="00D44B39" w:rsidRDefault="00103FFC" w:rsidP="00103FFC">
            <w:pPr>
              <w:pStyle w:val="a3"/>
              <w:jc w:val="both"/>
            </w:pPr>
            <w:r w:rsidRPr="00D44B39">
              <w:t>3. Поручить Попову С.П. – председателю постоянной комиссии по социальной п</w:t>
            </w:r>
            <w:r w:rsidRPr="00D44B39">
              <w:t>о</w:t>
            </w:r>
            <w:r w:rsidRPr="00D44B39">
              <w:t>литике, защите прав граждан и охране окружающей среды выступить на засед</w:t>
            </w:r>
            <w:r w:rsidRPr="00D44B39">
              <w:t>а</w:t>
            </w:r>
            <w:r w:rsidRPr="00D44B39">
              <w:t>нии Думы с докладом по данному вопросу.</w:t>
            </w:r>
          </w:p>
          <w:p w:rsidR="00540429" w:rsidRPr="00D44B39" w:rsidRDefault="00540429" w:rsidP="00EF4A5B">
            <w:pPr>
              <w:pStyle w:val="a3"/>
              <w:jc w:val="both"/>
            </w:pPr>
          </w:p>
        </w:tc>
      </w:tr>
      <w:tr w:rsidR="00540429" w:rsidRPr="00D44B39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D44B39" w:rsidRDefault="00540429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FC" w:rsidRPr="00D44B39" w:rsidRDefault="00103FFC" w:rsidP="00103FFC">
            <w:pPr>
              <w:jc w:val="both"/>
            </w:pPr>
            <w:r w:rsidRPr="00D44B39">
              <w:t>О плане работы комиссии по местному самоуправлению, пр</w:t>
            </w:r>
            <w:r w:rsidRPr="00D44B39">
              <w:t>а</w:t>
            </w:r>
            <w:r w:rsidRPr="00D44B39">
              <w:t>вопорядку и законности на 1 ква</w:t>
            </w:r>
            <w:r w:rsidRPr="00D44B39">
              <w:t>р</w:t>
            </w:r>
            <w:r w:rsidRPr="00D44B39">
              <w:t>тал 2018 года.</w:t>
            </w:r>
          </w:p>
          <w:p w:rsidR="00540429" w:rsidRPr="00D44B39" w:rsidRDefault="00540429" w:rsidP="00EF4A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D44B39" w:rsidRDefault="00103FFC" w:rsidP="00EF4A5B">
            <w:pPr>
              <w:pStyle w:val="a3"/>
              <w:jc w:val="both"/>
            </w:pPr>
            <w:r w:rsidRPr="00D44B39">
              <w:t>1. Утвердить план работы комиссии на 1 квартал 2018 года.</w:t>
            </w:r>
          </w:p>
        </w:tc>
      </w:tr>
      <w:tr w:rsidR="00540429" w:rsidRPr="00D44B39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D44B39" w:rsidRDefault="00540429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FC" w:rsidRPr="00D44B39" w:rsidRDefault="00103FFC" w:rsidP="00103FFC">
            <w:pPr>
              <w:jc w:val="both"/>
            </w:pPr>
            <w:r w:rsidRPr="00D44B39">
              <w:t>О плане комиссии по социальной политике, защите прав граждан и охране окружающей среды на 1 квартал 2018 года.</w:t>
            </w:r>
          </w:p>
          <w:p w:rsidR="00540429" w:rsidRPr="00D44B39" w:rsidRDefault="00540429" w:rsidP="00103F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D44B39" w:rsidRDefault="00103FFC" w:rsidP="00103FFC">
            <w:pPr>
              <w:pStyle w:val="a3"/>
              <w:jc w:val="both"/>
            </w:pPr>
            <w:r w:rsidRPr="00D44B39">
              <w:t>1. Утвердить план работы комиссии на 1 квартал 2018 года.</w:t>
            </w:r>
          </w:p>
        </w:tc>
      </w:tr>
      <w:tr w:rsidR="00540429" w:rsidRPr="00D44B39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D44B39" w:rsidRDefault="00540429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FC" w:rsidRPr="00D44B39" w:rsidRDefault="00103FFC" w:rsidP="00103FFC">
            <w:pPr>
              <w:jc w:val="both"/>
            </w:pPr>
            <w:r w:rsidRPr="00D44B39">
              <w:t>О плане работы Думы Ханкайск</w:t>
            </w:r>
            <w:r w:rsidRPr="00D44B39">
              <w:t>о</w:t>
            </w:r>
            <w:r w:rsidRPr="00D44B39">
              <w:t>го муниципального района на 1 квартал 2018 года.</w:t>
            </w:r>
          </w:p>
          <w:p w:rsidR="00540429" w:rsidRPr="00D44B39" w:rsidRDefault="00540429" w:rsidP="00EF4A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FC" w:rsidRPr="00D44B39" w:rsidRDefault="00103FFC" w:rsidP="00103FFC">
            <w:pPr>
              <w:pStyle w:val="a3"/>
              <w:jc w:val="both"/>
            </w:pPr>
            <w:r w:rsidRPr="00D44B39">
              <w:t>1. Вынести проект решения на заседание Думы.</w:t>
            </w:r>
          </w:p>
          <w:p w:rsidR="00103FFC" w:rsidRPr="00D44B39" w:rsidRDefault="00103FFC" w:rsidP="00103FFC">
            <w:pPr>
              <w:pStyle w:val="a3"/>
              <w:jc w:val="both"/>
            </w:pPr>
            <w:r w:rsidRPr="00D44B39">
              <w:t>2. Рекомендовать Думе Ханкайского м</w:t>
            </w:r>
            <w:r w:rsidRPr="00D44B39">
              <w:t>у</w:t>
            </w:r>
            <w:r w:rsidRPr="00D44B39">
              <w:t>ниципального района принять указанный проект решения.</w:t>
            </w:r>
          </w:p>
          <w:p w:rsidR="00103FFC" w:rsidRPr="00D44B39" w:rsidRDefault="00103FFC" w:rsidP="00103FFC">
            <w:pPr>
              <w:pStyle w:val="a3"/>
              <w:jc w:val="both"/>
            </w:pPr>
            <w:r w:rsidRPr="00D44B39">
              <w:t xml:space="preserve">3. Поручить </w:t>
            </w:r>
            <w:r w:rsidRPr="00D44B39">
              <w:t>Литовченко Е.Н. – П</w:t>
            </w:r>
            <w:r w:rsidRPr="00D44B39">
              <w:t>редсед</w:t>
            </w:r>
            <w:r w:rsidRPr="00D44B39">
              <w:t>а</w:t>
            </w:r>
            <w:r w:rsidRPr="00D44B39">
              <w:t xml:space="preserve">телю </w:t>
            </w:r>
            <w:r w:rsidRPr="00D44B39">
              <w:t>Думы</w:t>
            </w:r>
            <w:r w:rsidRPr="00D44B39">
              <w:t xml:space="preserve"> выступить на заседании Думы с докладом по данному вопросу.</w:t>
            </w:r>
          </w:p>
          <w:p w:rsidR="00540429" w:rsidRPr="00D44B39" w:rsidRDefault="00540429" w:rsidP="00EF4A5B">
            <w:pPr>
              <w:pStyle w:val="a3"/>
              <w:jc w:val="both"/>
            </w:pPr>
          </w:p>
        </w:tc>
      </w:tr>
      <w:tr w:rsidR="00540429" w:rsidRPr="00D44B39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D44B39" w:rsidRDefault="00540429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FC" w:rsidRPr="00D44B39" w:rsidRDefault="00103FFC" w:rsidP="00103FFC">
            <w:pPr>
              <w:jc w:val="both"/>
            </w:pPr>
            <w:r w:rsidRPr="00D44B39">
              <w:t>Об отмене решения Думы Ханка</w:t>
            </w:r>
            <w:r w:rsidRPr="00D44B39">
              <w:t>й</w:t>
            </w:r>
            <w:r w:rsidRPr="00D44B39">
              <w:t>ского муниципального района от 27 октября 2015 года № 17 «Об оценке регулирующего возде</w:t>
            </w:r>
            <w:r w:rsidRPr="00D44B39">
              <w:t>й</w:t>
            </w:r>
            <w:r w:rsidRPr="00D44B39">
              <w:t>ствия проектов муниципальных нормативных правовых актов и экспертизы муниципальных но</w:t>
            </w:r>
            <w:r w:rsidRPr="00D44B39">
              <w:t>р</w:t>
            </w:r>
            <w:r w:rsidRPr="00D44B39">
              <w:t>мативных правовых актов, затр</w:t>
            </w:r>
            <w:r w:rsidRPr="00D44B39">
              <w:t>а</w:t>
            </w:r>
            <w:r w:rsidRPr="00D44B39">
              <w:t>гивающих вопросы осуществления предпринимательской и инвест</w:t>
            </w:r>
            <w:r w:rsidRPr="00D44B39">
              <w:t>и</w:t>
            </w:r>
            <w:r w:rsidRPr="00D44B39">
              <w:t>ционной деятельности в Ханка</w:t>
            </w:r>
            <w:r w:rsidRPr="00D44B39">
              <w:t>й</w:t>
            </w:r>
            <w:r w:rsidRPr="00D44B39">
              <w:t xml:space="preserve">ском </w:t>
            </w:r>
            <w:proofErr w:type="gramStart"/>
            <w:r w:rsidRPr="00D44B39">
              <w:t>муниц</w:t>
            </w:r>
            <w:r w:rsidRPr="00D44B39">
              <w:t>и</w:t>
            </w:r>
            <w:r w:rsidRPr="00D44B39">
              <w:t>пальном</w:t>
            </w:r>
            <w:proofErr w:type="gramEnd"/>
            <w:r w:rsidRPr="00D44B39">
              <w:t xml:space="preserve"> район».</w:t>
            </w:r>
          </w:p>
          <w:p w:rsidR="00540429" w:rsidRPr="00D44B39" w:rsidRDefault="00540429" w:rsidP="00EF4A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FC" w:rsidRPr="00D44B39" w:rsidRDefault="00103FFC" w:rsidP="00103FFC">
            <w:pPr>
              <w:pStyle w:val="a3"/>
              <w:jc w:val="both"/>
            </w:pPr>
            <w:r w:rsidRPr="00D44B39">
              <w:t>1. Вынести проект решения на заседание Думы.</w:t>
            </w:r>
          </w:p>
          <w:p w:rsidR="00103FFC" w:rsidRPr="00D44B39" w:rsidRDefault="00103FFC" w:rsidP="00103FFC">
            <w:pPr>
              <w:pStyle w:val="a3"/>
              <w:jc w:val="both"/>
            </w:pPr>
            <w:r w:rsidRPr="00D44B39">
              <w:t>2. Рекомендовать Думе Ханкайского м</w:t>
            </w:r>
            <w:r w:rsidRPr="00D44B39">
              <w:t>у</w:t>
            </w:r>
            <w:r w:rsidRPr="00D44B39">
              <w:t>ниципального района принять указанный проект решения.</w:t>
            </w:r>
          </w:p>
          <w:p w:rsidR="00103FFC" w:rsidRPr="00D44B39" w:rsidRDefault="00103FFC" w:rsidP="00103FFC">
            <w:pPr>
              <w:pStyle w:val="a3"/>
              <w:jc w:val="both"/>
            </w:pPr>
            <w:r w:rsidRPr="00D44B39">
              <w:t xml:space="preserve">3. Поручить </w:t>
            </w:r>
            <w:proofErr w:type="spellStart"/>
            <w:r w:rsidRPr="00D44B39">
              <w:t>Вальк</w:t>
            </w:r>
            <w:proofErr w:type="spellEnd"/>
            <w:r w:rsidRPr="00D44B39">
              <w:t xml:space="preserve"> С.В. – председат</w:t>
            </w:r>
            <w:r w:rsidRPr="00D44B39">
              <w:t>е</w:t>
            </w:r>
            <w:r w:rsidRPr="00D44B39">
              <w:t>лю комиссии по местному самоуправлению, правопорядку и законности выступить на заседании Думы с докладом по данному вопросу.</w:t>
            </w:r>
          </w:p>
          <w:p w:rsidR="00540429" w:rsidRPr="00D44B39" w:rsidRDefault="00540429" w:rsidP="00540429">
            <w:pPr>
              <w:pStyle w:val="a3"/>
              <w:jc w:val="both"/>
            </w:pPr>
          </w:p>
        </w:tc>
      </w:tr>
    </w:tbl>
    <w:p w:rsidR="00B02525" w:rsidRPr="00D44B39" w:rsidRDefault="00B02525" w:rsidP="00B02525">
      <w:pPr>
        <w:jc w:val="both"/>
      </w:pPr>
    </w:p>
    <w:p w:rsidR="00C616AF" w:rsidRPr="00D44B39" w:rsidRDefault="00C616AF" w:rsidP="00B02525">
      <w:pPr>
        <w:jc w:val="both"/>
      </w:pPr>
    </w:p>
    <w:p w:rsidR="00696309" w:rsidRPr="00D44B39" w:rsidRDefault="0053674D">
      <w:r w:rsidRPr="00D44B39">
        <w:t xml:space="preserve">Руководитель аппарата Думы </w:t>
      </w:r>
      <w:r w:rsidRPr="00D44B39">
        <w:tab/>
      </w:r>
      <w:r w:rsidRPr="00D44B39">
        <w:tab/>
      </w:r>
      <w:r w:rsidRPr="00D44B39">
        <w:tab/>
      </w:r>
      <w:r w:rsidRPr="00D44B39">
        <w:tab/>
      </w:r>
      <w:r w:rsidRPr="00D44B39">
        <w:tab/>
        <w:t xml:space="preserve">     О.А. Мороз</w:t>
      </w:r>
    </w:p>
    <w:sectPr w:rsidR="00696309" w:rsidRPr="00D44B39" w:rsidSect="00D44B3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47C0"/>
    <w:multiLevelType w:val="hybridMultilevel"/>
    <w:tmpl w:val="367A681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25"/>
    <w:rsid w:val="000D18F4"/>
    <w:rsid w:val="000F6AFD"/>
    <w:rsid w:val="00103FFC"/>
    <w:rsid w:val="00160B44"/>
    <w:rsid w:val="0017389E"/>
    <w:rsid w:val="001F78B8"/>
    <w:rsid w:val="002A29D6"/>
    <w:rsid w:val="00453BBF"/>
    <w:rsid w:val="0050501B"/>
    <w:rsid w:val="0053674D"/>
    <w:rsid w:val="00540429"/>
    <w:rsid w:val="00543014"/>
    <w:rsid w:val="00575E6D"/>
    <w:rsid w:val="00696309"/>
    <w:rsid w:val="006D7908"/>
    <w:rsid w:val="006E00BB"/>
    <w:rsid w:val="00771E9B"/>
    <w:rsid w:val="007C46F3"/>
    <w:rsid w:val="007F685A"/>
    <w:rsid w:val="008B0E7C"/>
    <w:rsid w:val="009D5AAF"/>
    <w:rsid w:val="009E5750"/>
    <w:rsid w:val="00A300D5"/>
    <w:rsid w:val="00AF434D"/>
    <w:rsid w:val="00B02525"/>
    <w:rsid w:val="00C160E8"/>
    <w:rsid w:val="00C45C99"/>
    <w:rsid w:val="00C51F0D"/>
    <w:rsid w:val="00C616AF"/>
    <w:rsid w:val="00C71297"/>
    <w:rsid w:val="00D44B39"/>
    <w:rsid w:val="00E30A15"/>
    <w:rsid w:val="00E91064"/>
    <w:rsid w:val="00E96B75"/>
    <w:rsid w:val="00ED452B"/>
    <w:rsid w:val="00EE69C0"/>
    <w:rsid w:val="00EF4A5B"/>
    <w:rsid w:val="00F64F9B"/>
    <w:rsid w:val="00F7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A29D6"/>
    <w:pPr>
      <w:ind w:left="720"/>
      <w:contextualSpacing/>
    </w:pPr>
  </w:style>
  <w:style w:type="paragraph" w:customStyle="1" w:styleId="ConsPlusTitle">
    <w:name w:val="ConsPlusTitle"/>
    <w:rsid w:val="00C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03F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A29D6"/>
    <w:pPr>
      <w:ind w:left="720"/>
      <w:contextualSpacing/>
    </w:pPr>
  </w:style>
  <w:style w:type="paragraph" w:customStyle="1" w:styleId="ConsPlusTitle">
    <w:name w:val="ConsPlusTitle"/>
    <w:rsid w:val="00C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03F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D0AD-8513-47F8-968F-0544FCFD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MorozOA</cp:lastModifiedBy>
  <cp:revision>15</cp:revision>
  <dcterms:created xsi:type="dcterms:W3CDTF">2016-12-13T01:15:00Z</dcterms:created>
  <dcterms:modified xsi:type="dcterms:W3CDTF">2017-12-19T05:21:00Z</dcterms:modified>
</cp:coreProperties>
</file>